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AD6D" w14:textId="77777777" w:rsidR="004D3D07" w:rsidRPr="00843A9A" w:rsidRDefault="00FA274B" w:rsidP="004D3D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9D6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4D3D07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4D3D07" w:rsidRPr="00843A9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4D3D07" w:rsidRPr="00843A9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D3D07"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арская область</w:t>
      </w:r>
    </w:p>
    <w:p w14:paraId="4D9FE8F7" w14:textId="77777777"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ый район</w:t>
      </w:r>
    </w:p>
    <w:p w14:paraId="0AB938AE" w14:textId="77777777"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Челно-Вершинский</w:t>
      </w:r>
    </w:p>
    <w:p w14:paraId="7EC022BB" w14:textId="77777777"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14:paraId="2C0150A1" w14:textId="77777777"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14:paraId="497EEB28" w14:textId="77777777"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14:paraId="25103FFD" w14:textId="77777777" w:rsidR="00843A9A" w:rsidRPr="00843A9A" w:rsidRDefault="00843A9A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14:paraId="7B739A4F" w14:textId="77777777"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 </w:t>
      </w:r>
    </w:p>
    <w:p w14:paraId="1CF3BAE4" w14:textId="7CA5B591"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AB746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EB6E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43</w:t>
      </w:r>
      <w:r w:rsidR="00AB746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F5A2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</w:t>
      </w:r>
      <w:r w:rsidR="00EB6E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25.12.</w:t>
      </w:r>
      <w:r w:rsidR="004D3D07" w:rsidRPr="007C0B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95A65" w:rsidRPr="007C0B1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952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19D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3D07" w:rsidRPr="007C0B1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D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558FC6" w14:textId="77777777" w:rsidR="004D3D07" w:rsidRDefault="004D3D07" w:rsidP="004D3D07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 w:firstRow="1" w:lastRow="0" w:firstColumn="1" w:lastColumn="0" w:noHBand="0" w:noVBand="1"/>
      </w:tblPr>
      <w:tblGrid>
        <w:gridCol w:w="4715"/>
      </w:tblGrid>
      <w:tr w:rsidR="004D3D07" w:rsidRPr="0002690C" w14:paraId="03E5B75C" w14:textId="77777777" w:rsidTr="004D3D07">
        <w:trPr>
          <w:trHeight w:val="1345"/>
        </w:trPr>
        <w:tc>
          <w:tcPr>
            <w:tcW w:w="4715" w:type="dxa"/>
          </w:tcPr>
          <w:p w14:paraId="66797BB0" w14:textId="7967147F" w:rsidR="004D3D07" w:rsidRPr="00FC5C26" w:rsidRDefault="00FC5C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843A9A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О </w:t>
              </w:r>
              <w:r w:rsidR="00BA2E01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несении</w:t>
              </w:r>
              <w:r w:rsidR="00083279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изменений в постановление </w:t>
              </w:r>
              <w:r w:rsidR="00843A9A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администрации сельского поселения Чувашское </w:t>
              </w:r>
              <w:proofErr w:type="spellStart"/>
              <w:r w:rsidR="00843A9A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  <w:r w:rsidR="004D3D07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«Модернизация и развитие автомобильных дорог  общего пользования местного значения  сельского поселения Чувашское </w:t>
              </w:r>
              <w:proofErr w:type="spellStart"/>
              <w:r w:rsidR="004D3D07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</w:hyperlink>
            <w:r w:rsidR="00986BBE" w:rsidRPr="00FC5C26"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hyperlink r:id="rId8" w:history="1">
              <w:r w:rsidR="004D3D07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го района </w:t>
              </w:r>
              <w:proofErr w:type="spellStart"/>
              <w:r w:rsidR="004D3D07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лно-Вершинский</w:t>
              </w:r>
              <w:proofErr w:type="spellEnd"/>
              <w:r w:rsidR="004D3D07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 Самарской области </w:t>
              </w:r>
              <w:r w:rsidR="00882B36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а 2015 -20</w:t>
              </w:r>
              <w:r w:rsidR="00AE4204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2</w:t>
              </w:r>
              <w:r w:rsidR="0073689F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7</w:t>
              </w:r>
              <w:r w:rsidR="00FE069D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D3D07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г</w:t>
              </w:r>
              <w:r w:rsidR="00195A65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4D3D07" w:rsidRPr="00FC5C26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14:paraId="5D8B0A31" w14:textId="77777777" w:rsidR="00214E86" w:rsidRPr="0002690C" w:rsidRDefault="00214E8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u w:val="none"/>
              </w:rPr>
            </w:pPr>
          </w:p>
          <w:p w14:paraId="3A12F249" w14:textId="77777777" w:rsidR="004D3D07" w:rsidRPr="0002690C" w:rsidRDefault="004D3D07">
            <w:pPr>
              <w:spacing w:after="0" w:line="240" w:lineRule="auto"/>
              <w:rPr>
                <w:rFonts w:eastAsia="Arial"/>
                <w:b/>
                <w:sz w:val="24"/>
                <w:szCs w:val="24"/>
                <w:highlight w:val="yellow"/>
              </w:rPr>
            </w:pPr>
          </w:p>
        </w:tc>
      </w:tr>
    </w:tbl>
    <w:p w14:paraId="1EB7F9EC" w14:textId="77777777" w:rsidR="004D3D07" w:rsidRPr="00FC5C26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FC5C26">
        <w:rPr>
          <w:rFonts w:ascii="Times New Roman" w:hAnsi="Times New Roman" w:cs="Times New Roman"/>
          <w:sz w:val="24"/>
          <w:szCs w:val="28"/>
          <w:lang w:eastAsia="ar-SA"/>
        </w:rPr>
        <w:t xml:space="preserve">       </w:t>
      </w:r>
      <w:r w:rsidR="00931D98" w:rsidRPr="00FC5C26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представителей сельского поселения Чувашское </w:t>
      </w:r>
      <w:proofErr w:type="spellStart"/>
      <w:r w:rsidR="00931D98" w:rsidRPr="00FC5C2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FC5C2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31D98" w:rsidRPr="00FC5C26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931D98" w:rsidRPr="00FC5C26">
        <w:rPr>
          <w:rFonts w:ascii="Times New Roman" w:hAnsi="Times New Roman" w:cs="Times New Roman"/>
          <w:sz w:val="24"/>
          <w:szCs w:val="24"/>
        </w:rPr>
        <w:t xml:space="preserve"> Самарской области № 80 от 01.11.2013 года «Об утверждении Положения о муниципальном дорожном фонде, а так же порядке его формирования и использования» администрация сельского поселения Чувашское </w:t>
      </w:r>
      <w:proofErr w:type="spellStart"/>
      <w:r w:rsidR="00931D98" w:rsidRPr="00FC5C2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FC5C26">
        <w:rPr>
          <w:rFonts w:ascii="Times New Roman" w:hAnsi="Times New Roman" w:cs="Times New Roman"/>
          <w:sz w:val="24"/>
          <w:szCs w:val="24"/>
        </w:rPr>
        <w:t>.</w:t>
      </w:r>
    </w:p>
    <w:p w14:paraId="12FBA0BD" w14:textId="77777777" w:rsidR="004D3D07" w:rsidRPr="00FC5C26" w:rsidRDefault="004D3D07" w:rsidP="00931D98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FC5C26">
        <w:rPr>
          <w:rFonts w:ascii="Times New Roman" w:hAnsi="Times New Roman" w:cs="Times New Roman"/>
          <w:sz w:val="28"/>
          <w:szCs w:val="28"/>
        </w:rPr>
        <w:t xml:space="preserve">    </w:t>
      </w:r>
      <w:r w:rsidR="000501EF" w:rsidRPr="00FC5C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5C26">
        <w:rPr>
          <w:rFonts w:ascii="Times New Roman" w:hAnsi="Times New Roman" w:cs="Times New Roman"/>
          <w:sz w:val="28"/>
          <w:szCs w:val="28"/>
        </w:rPr>
        <w:t xml:space="preserve"> </w:t>
      </w:r>
      <w:r w:rsidRPr="00FC5C26">
        <w:rPr>
          <w:rFonts w:ascii="Times New Roman" w:hAnsi="Times New Roman" w:cs="Times New Roman"/>
          <w:sz w:val="24"/>
          <w:szCs w:val="28"/>
        </w:rPr>
        <w:t>ПОСТАНОВЛЯЕТ:</w:t>
      </w:r>
    </w:p>
    <w:p w14:paraId="5A522982" w14:textId="547BE94F" w:rsidR="00083279" w:rsidRPr="00FC5C26" w:rsidRDefault="00083279" w:rsidP="00931D98">
      <w:pPr>
        <w:rPr>
          <w:rFonts w:ascii="Times New Roman" w:hAnsi="Times New Roman" w:cs="Times New Roman"/>
          <w:sz w:val="24"/>
          <w:szCs w:val="24"/>
        </w:rPr>
      </w:pPr>
      <w:r w:rsidRPr="00FC5C26">
        <w:rPr>
          <w:rFonts w:ascii="Times New Roman" w:hAnsi="Times New Roman" w:cs="Times New Roman"/>
          <w:sz w:val="24"/>
          <w:szCs w:val="24"/>
        </w:rPr>
        <w:t xml:space="preserve">1. </w:t>
      </w:r>
      <w:r w:rsidR="00D903C6" w:rsidRPr="00FC5C2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сельского поселения Чувашское </w:t>
      </w:r>
      <w:proofErr w:type="spellStart"/>
      <w:r w:rsidR="00D903C6" w:rsidRPr="00FC5C2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FC5C26">
        <w:rPr>
          <w:rFonts w:ascii="Times New Roman" w:hAnsi="Times New Roman" w:cs="Times New Roman"/>
          <w:sz w:val="24"/>
          <w:szCs w:val="24"/>
        </w:rPr>
        <w:t xml:space="preserve"> от  </w:t>
      </w:r>
      <w:r w:rsidR="00ED2D4F" w:rsidRPr="00FC5C26">
        <w:rPr>
          <w:rFonts w:ascii="Times New Roman" w:hAnsi="Times New Roman" w:cs="Times New Roman"/>
          <w:sz w:val="24"/>
          <w:szCs w:val="24"/>
        </w:rPr>
        <w:t>29.12</w:t>
      </w:r>
      <w:r w:rsidR="00D903C6" w:rsidRPr="00FC5C26">
        <w:rPr>
          <w:rFonts w:ascii="Times New Roman" w:hAnsi="Times New Roman" w:cs="Times New Roman"/>
          <w:sz w:val="24"/>
          <w:szCs w:val="24"/>
        </w:rPr>
        <w:t>.2014</w:t>
      </w:r>
      <w:r w:rsidRPr="00FC5C26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FC5C26">
        <w:rPr>
          <w:rFonts w:ascii="Times New Roman" w:hAnsi="Times New Roman" w:cs="Times New Roman"/>
          <w:sz w:val="24"/>
          <w:szCs w:val="24"/>
        </w:rPr>
        <w:t>г</w:t>
      </w:r>
      <w:r w:rsidRPr="00FC5C26">
        <w:rPr>
          <w:rFonts w:ascii="Times New Roman" w:hAnsi="Times New Roman" w:cs="Times New Roman"/>
          <w:sz w:val="24"/>
          <w:szCs w:val="24"/>
        </w:rPr>
        <w:t>.</w:t>
      </w:r>
      <w:r w:rsidR="00D903C6" w:rsidRPr="00FC5C26">
        <w:rPr>
          <w:rFonts w:ascii="Times New Roman" w:hAnsi="Times New Roman" w:cs="Times New Roman"/>
          <w:sz w:val="24"/>
          <w:szCs w:val="24"/>
        </w:rPr>
        <w:t xml:space="preserve"> № </w:t>
      </w:r>
      <w:r w:rsidR="00ED2D4F" w:rsidRPr="00FC5C26">
        <w:rPr>
          <w:rFonts w:ascii="Times New Roman" w:hAnsi="Times New Roman" w:cs="Times New Roman"/>
          <w:sz w:val="24"/>
          <w:szCs w:val="24"/>
        </w:rPr>
        <w:t>40</w:t>
      </w:r>
      <w:r w:rsidR="00D903C6" w:rsidRPr="00FC5C26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="00D903C6" w:rsidRPr="00FC5C2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FC5C2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903C6" w:rsidRPr="00FC5C26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D903C6" w:rsidRPr="00FC5C26">
        <w:rPr>
          <w:rFonts w:ascii="Times New Roman" w:hAnsi="Times New Roman" w:cs="Times New Roman"/>
          <w:sz w:val="24"/>
          <w:szCs w:val="24"/>
        </w:rPr>
        <w:t xml:space="preserve"> Самарской области на 2015-20</w:t>
      </w:r>
      <w:r w:rsidR="00AE4204" w:rsidRPr="00FC5C26">
        <w:rPr>
          <w:rFonts w:ascii="Times New Roman" w:hAnsi="Times New Roman" w:cs="Times New Roman"/>
          <w:sz w:val="24"/>
          <w:szCs w:val="24"/>
        </w:rPr>
        <w:t>2</w:t>
      </w:r>
      <w:r w:rsidR="00D903C6" w:rsidRPr="00FC5C26">
        <w:rPr>
          <w:rFonts w:ascii="Times New Roman" w:hAnsi="Times New Roman" w:cs="Times New Roman"/>
          <w:sz w:val="24"/>
          <w:szCs w:val="24"/>
        </w:rPr>
        <w:t>7</w:t>
      </w:r>
      <w:r w:rsidR="00214E86" w:rsidRPr="00FC5C26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FC5C26">
        <w:rPr>
          <w:rFonts w:ascii="Times New Roman" w:hAnsi="Times New Roman" w:cs="Times New Roman"/>
          <w:sz w:val="24"/>
          <w:szCs w:val="24"/>
        </w:rPr>
        <w:t>гг</w:t>
      </w:r>
      <w:r w:rsidR="00195A65" w:rsidRPr="00FC5C26">
        <w:rPr>
          <w:rFonts w:ascii="Times New Roman" w:hAnsi="Times New Roman" w:cs="Times New Roman"/>
          <w:sz w:val="24"/>
          <w:szCs w:val="24"/>
        </w:rPr>
        <w:t>.</w:t>
      </w:r>
      <w:r w:rsidRPr="00FC5C26">
        <w:rPr>
          <w:rFonts w:ascii="Times New Roman" w:hAnsi="Times New Roman" w:cs="Times New Roman"/>
          <w:sz w:val="24"/>
          <w:szCs w:val="24"/>
        </w:rPr>
        <w:t xml:space="preserve">», изложив Приложение «Муниципальная программа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Pr="00FC5C2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FC5C2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C5C26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FC5C26">
        <w:rPr>
          <w:rFonts w:ascii="Times New Roman" w:hAnsi="Times New Roman" w:cs="Times New Roman"/>
          <w:sz w:val="24"/>
          <w:szCs w:val="24"/>
        </w:rPr>
        <w:t xml:space="preserve"> Самарской области на 2015-20</w:t>
      </w:r>
      <w:r w:rsidR="00AE4204" w:rsidRPr="00FC5C26">
        <w:rPr>
          <w:rFonts w:ascii="Times New Roman" w:hAnsi="Times New Roman" w:cs="Times New Roman"/>
          <w:sz w:val="24"/>
          <w:szCs w:val="24"/>
        </w:rPr>
        <w:t>2</w:t>
      </w:r>
      <w:r w:rsidRPr="00FC5C26">
        <w:rPr>
          <w:rFonts w:ascii="Times New Roman" w:hAnsi="Times New Roman" w:cs="Times New Roman"/>
          <w:sz w:val="24"/>
          <w:szCs w:val="24"/>
        </w:rPr>
        <w:t>7 гг</w:t>
      </w:r>
      <w:r w:rsidR="00126EBC" w:rsidRPr="00FC5C26">
        <w:rPr>
          <w:rFonts w:ascii="Times New Roman" w:hAnsi="Times New Roman" w:cs="Times New Roman"/>
          <w:sz w:val="24"/>
          <w:szCs w:val="24"/>
        </w:rPr>
        <w:t>.</w:t>
      </w:r>
      <w:r w:rsidRPr="00FC5C26">
        <w:rPr>
          <w:rFonts w:ascii="Times New Roman" w:hAnsi="Times New Roman" w:cs="Times New Roman"/>
          <w:sz w:val="24"/>
          <w:szCs w:val="24"/>
        </w:rPr>
        <w:t xml:space="preserve">»» в новой </w:t>
      </w:r>
      <w:r w:rsidR="00126EBC" w:rsidRPr="00FC5C26">
        <w:rPr>
          <w:rFonts w:ascii="Times New Roman" w:hAnsi="Times New Roman" w:cs="Times New Roman"/>
          <w:sz w:val="24"/>
          <w:szCs w:val="24"/>
        </w:rPr>
        <w:t>редакции</w:t>
      </w:r>
      <w:r w:rsidRPr="00FC5C26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1D0F3892" w14:textId="77777777" w:rsidR="004D3D07" w:rsidRPr="00074218" w:rsidRDefault="00083279" w:rsidP="00931D98">
      <w:pPr>
        <w:rPr>
          <w:rFonts w:ascii="Times New Roman" w:hAnsi="Times New Roman" w:cs="Times New Roman"/>
          <w:sz w:val="24"/>
          <w:szCs w:val="24"/>
        </w:rPr>
      </w:pPr>
      <w:r w:rsidRPr="00FC5C26">
        <w:rPr>
          <w:rFonts w:ascii="Times New Roman" w:hAnsi="Times New Roman" w:cs="Times New Roman"/>
          <w:sz w:val="24"/>
          <w:szCs w:val="24"/>
        </w:rPr>
        <w:t xml:space="preserve">2. </w:t>
      </w:r>
      <w:r w:rsidR="00AD7142" w:rsidRPr="00FC5C26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</w:t>
      </w:r>
      <w:r w:rsidRPr="00FC5C26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AD7142" w:rsidRPr="00FC5C26">
        <w:rPr>
          <w:rFonts w:ascii="Times New Roman" w:hAnsi="Times New Roman" w:cs="Times New Roman"/>
          <w:sz w:val="24"/>
          <w:szCs w:val="24"/>
        </w:rPr>
        <w:t xml:space="preserve"> сайте администрации сельского поселения Чувашское </w:t>
      </w:r>
      <w:proofErr w:type="spellStart"/>
      <w:r w:rsidR="00AD7142" w:rsidRPr="00FC5C2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FC5C26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931D98" w:rsidRPr="0002690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BF9F26F" w14:textId="77777777"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14:paraId="6ED66B68" w14:textId="77777777" w:rsidR="000501EF" w:rsidRPr="006C3E45" w:rsidRDefault="000501EF" w:rsidP="006C3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D07" w:rsidRPr="000742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Pr="00074218">
        <w:rPr>
          <w:rFonts w:ascii="Times New Roman" w:hAnsi="Times New Roman" w:cs="Times New Roman"/>
          <w:sz w:val="24"/>
          <w:szCs w:val="24"/>
        </w:rPr>
        <w:t xml:space="preserve">       Т.В.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18">
        <w:rPr>
          <w:rFonts w:ascii="Times New Roman" w:hAnsi="Times New Roman" w:cs="Times New Roman"/>
          <w:sz w:val="24"/>
          <w:szCs w:val="24"/>
        </w:rPr>
        <w:t>Разукова</w:t>
      </w:r>
      <w:proofErr w:type="spellEnd"/>
    </w:p>
    <w:p w14:paraId="32E361F4" w14:textId="77777777" w:rsidR="000501EF" w:rsidRDefault="000501EF" w:rsidP="004D3D07"/>
    <w:p w14:paraId="58319A24" w14:textId="77777777" w:rsidR="000501EF" w:rsidRDefault="000501EF" w:rsidP="004D3D07"/>
    <w:p w14:paraId="01F34261" w14:textId="77777777" w:rsidR="000501EF" w:rsidRDefault="000501EF" w:rsidP="004D3D07"/>
    <w:p w14:paraId="6C463AE8" w14:textId="77777777" w:rsidR="000501EF" w:rsidRDefault="000501EF" w:rsidP="004D3D07"/>
    <w:p w14:paraId="5D4ED4E9" w14:textId="77777777" w:rsidR="000501EF" w:rsidRDefault="000501EF" w:rsidP="004D3D07"/>
    <w:p w14:paraId="344ADE83" w14:textId="77777777" w:rsidR="000501EF" w:rsidRDefault="000501EF" w:rsidP="004D3D07"/>
    <w:p w14:paraId="374728B3" w14:textId="77777777" w:rsidR="000501EF" w:rsidRDefault="000501EF" w:rsidP="004D3D07"/>
    <w:p w14:paraId="3FF11E17" w14:textId="77777777" w:rsidR="006C3E45" w:rsidRDefault="006C3E45" w:rsidP="004D3D07"/>
    <w:p w14:paraId="201C21A3" w14:textId="77777777" w:rsidR="000501EF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</w:t>
      </w:r>
    </w:p>
    <w:p w14:paraId="7243366A" w14:textId="77777777" w:rsidR="004D3D07" w:rsidRDefault="000501EF" w:rsidP="004D3D07">
      <w:pPr>
        <w:spacing w:after="0" w:line="240" w:lineRule="auto"/>
      </w:pPr>
      <w:r>
        <w:t xml:space="preserve">          </w:t>
      </w:r>
      <w:r w:rsidR="006C3E45">
        <w:t xml:space="preserve">                             </w:t>
      </w:r>
      <w:r>
        <w:t xml:space="preserve">                                                                                                    </w:t>
      </w:r>
      <w:r w:rsidR="004D3D07">
        <w:t xml:space="preserve">       </w:t>
      </w:r>
    </w:p>
    <w:p w14:paraId="178B764C" w14:textId="77777777" w:rsidR="004D3D07" w:rsidRDefault="004D3D07" w:rsidP="006C3E45">
      <w:pPr>
        <w:spacing w:after="0" w:line="240" w:lineRule="auto"/>
      </w:pPr>
      <w:r>
        <w:t xml:space="preserve">                                                                          </w:t>
      </w:r>
      <w:r w:rsidR="006C3E45">
        <w:t xml:space="preserve">                      </w:t>
      </w:r>
    </w:p>
    <w:p w14:paraId="5C4609C4" w14:textId="77777777" w:rsidR="004D3D07" w:rsidRPr="00B64275" w:rsidRDefault="004D3D07" w:rsidP="00E2130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Муниципальная программа</w:t>
      </w:r>
    </w:p>
    <w:p w14:paraId="05F17AF9" w14:textId="77777777" w:rsidR="004D3D07" w:rsidRPr="00B64275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>«МОДЕРНИЗАЦИЯ  И РАЗВИТИЕ</w:t>
      </w:r>
    </w:p>
    <w:p w14:paraId="1C0762F9" w14:textId="77777777" w:rsidR="004D3D07" w:rsidRPr="00B64275" w:rsidRDefault="004D3D07" w:rsidP="006C24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64275">
        <w:rPr>
          <w:rFonts w:ascii="Times New Roman" w:hAnsi="Times New Roman" w:cs="Times New Roman"/>
          <w:b/>
          <w:sz w:val="40"/>
          <w:szCs w:val="28"/>
        </w:rPr>
        <w:t xml:space="preserve">АВТОМОБИЛЬНЫХ  ДОРОГ ОБЩЕГО  ПОЛЬЗОВАНИЯ МЕСТНОГО     ЗНАЧЕНИЯ  СЕЛЬСКОГО ПОСЕЛЕНИЯ </w:t>
      </w:r>
      <w:proofErr w:type="gramStart"/>
      <w:r w:rsidRPr="00B64275">
        <w:rPr>
          <w:rFonts w:ascii="Times New Roman" w:hAnsi="Times New Roman" w:cs="Times New Roman"/>
          <w:b/>
          <w:sz w:val="40"/>
          <w:szCs w:val="28"/>
        </w:rPr>
        <w:t>ЧУВАШСКОЕ</w:t>
      </w:r>
      <w:proofErr w:type="gramEnd"/>
      <w:r w:rsidRPr="00B64275">
        <w:rPr>
          <w:rFonts w:ascii="Times New Roman" w:hAnsi="Times New Roman" w:cs="Times New Roman"/>
          <w:b/>
          <w:sz w:val="40"/>
          <w:szCs w:val="28"/>
        </w:rPr>
        <w:t xml:space="preserve"> УРМЕТЬЕВО  МУНИЦИПАЛЬНОГО  РАЙОНА  ВЕРШИНСКИЙ  САМАРСКОЙ   ОБЛАСТИ</w:t>
      </w:r>
      <w:r w:rsidRPr="00B64275">
        <w:rPr>
          <w:rFonts w:ascii="Times New Roman" w:hAnsi="Times New Roman" w:cs="Times New Roman"/>
          <w:b/>
          <w:sz w:val="36"/>
          <w:szCs w:val="28"/>
        </w:rPr>
        <w:t>»</w:t>
      </w:r>
    </w:p>
    <w:p w14:paraId="626CACFE" w14:textId="77777777" w:rsidR="004D3D07" w:rsidRDefault="004D3D07" w:rsidP="004D3D07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</w:t>
      </w:r>
    </w:p>
    <w:p w14:paraId="7E357180" w14:textId="77777777" w:rsidR="004D3D07" w:rsidRDefault="004D3D07" w:rsidP="004D3D07">
      <w:pPr>
        <w:rPr>
          <w:sz w:val="28"/>
          <w:szCs w:val="28"/>
        </w:rPr>
      </w:pPr>
    </w:p>
    <w:p w14:paraId="6350248C" w14:textId="77777777" w:rsidR="004D3D07" w:rsidRDefault="004D3D07" w:rsidP="004D3D07"/>
    <w:p w14:paraId="1497022D" w14:textId="77777777" w:rsidR="004D3D07" w:rsidRDefault="004D3D07" w:rsidP="004D3D07"/>
    <w:p w14:paraId="003B40BC" w14:textId="77777777" w:rsidR="004D3D07" w:rsidRDefault="004D3D07" w:rsidP="004D3D07"/>
    <w:p w14:paraId="7C2F0B3D" w14:textId="77777777" w:rsidR="004D3D07" w:rsidRDefault="004D3D07" w:rsidP="004D3D07"/>
    <w:p w14:paraId="33CF240A" w14:textId="77777777" w:rsidR="004D3D07" w:rsidRDefault="004D3D07" w:rsidP="004D3D07"/>
    <w:p w14:paraId="2CA665AE" w14:textId="77777777" w:rsidR="004D3D07" w:rsidRDefault="004D3D07" w:rsidP="004D3D07"/>
    <w:p w14:paraId="06979A15" w14:textId="77777777" w:rsidR="004D3D07" w:rsidRDefault="004D3D07" w:rsidP="004D3D07"/>
    <w:p w14:paraId="00FED141" w14:textId="77777777" w:rsidR="004D3D07" w:rsidRDefault="004D3D07" w:rsidP="004D3D07"/>
    <w:p w14:paraId="4AAE51E0" w14:textId="77777777" w:rsidR="004D3D07" w:rsidRDefault="004D3D07" w:rsidP="004D3D07"/>
    <w:p w14:paraId="1C87DF1C" w14:textId="77777777" w:rsidR="004D3D07" w:rsidRDefault="004D3D07" w:rsidP="004D3D07"/>
    <w:p w14:paraId="23870738" w14:textId="77777777" w:rsidR="004D3D07" w:rsidRDefault="004D3D07" w:rsidP="004D3D07"/>
    <w:p w14:paraId="0E2CC537" w14:textId="77777777" w:rsidR="00F119D6" w:rsidRDefault="00F119D6" w:rsidP="004D3D07"/>
    <w:p w14:paraId="66968899" w14:textId="77777777" w:rsidR="004D3D07" w:rsidRDefault="004D3D07" w:rsidP="004D3D07">
      <w:pPr>
        <w:rPr>
          <w:sz w:val="28"/>
        </w:rPr>
      </w:pPr>
    </w:p>
    <w:p w14:paraId="38034992" w14:textId="77777777" w:rsidR="00083279" w:rsidRPr="00E21303" w:rsidRDefault="00083279" w:rsidP="004D3D07">
      <w:pPr>
        <w:rPr>
          <w:sz w:val="28"/>
        </w:rPr>
      </w:pPr>
    </w:p>
    <w:p w14:paraId="712A46C5" w14:textId="77777777"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Приложение № 1</w:t>
      </w:r>
    </w:p>
    <w:p w14:paraId="7DE9E082" w14:textId="77777777"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к постановлению администрации </w:t>
      </w:r>
    </w:p>
    <w:p w14:paraId="1056DFA1" w14:textId="77777777"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сельского поселения Чувашское </w:t>
      </w:r>
      <w:proofErr w:type="spellStart"/>
      <w:r w:rsidRPr="00E21303">
        <w:rPr>
          <w:color w:val="000000"/>
          <w:szCs w:val="20"/>
        </w:rPr>
        <w:t>Урметьево</w:t>
      </w:r>
      <w:proofErr w:type="spellEnd"/>
    </w:p>
    <w:p w14:paraId="6FCDD576" w14:textId="6699ABF8" w:rsidR="004D3D07" w:rsidRPr="00E21303" w:rsidRDefault="00167DCD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№</w:t>
      </w:r>
      <w:r w:rsidR="00436D77">
        <w:rPr>
          <w:color w:val="000000"/>
          <w:szCs w:val="20"/>
        </w:rPr>
        <w:t xml:space="preserve"> </w:t>
      </w:r>
      <w:r w:rsidR="00EB6EA0">
        <w:rPr>
          <w:color w:val="000000"/>
          <w:szCs w:val="20"/>
        </w:rPr>
        <w:t>43</w:t>
      </w:r>
      <w:r w:rsidR="007F5A2D">
        <w:rPr>
          <w:color w:val="000000"/>
          <w:szCs w:val="20"/>
        </w:rPr>
        <w:t xml:space="preserve"> </w:t>
      </w:r>
      <w:r w:rsidRPr="00E21303">
        <w:rPr>
          <w:color w:val="000000"/>
          <w:szCs w:val="20"/>
        </w:rPr>
        <w:t>от</w:t>
      </w:r>
      <w:r w:rsidR="00EB6EA0">
        <w:rPr>
          <w:color w:val="000000"/>
          <w:szCs w:val="20"/>
        </w:rPr>
        <w:t xml:space="preserve"> 27.12</w:t>
      </w:r>
      <w:r w:rsidRPr="00E21303">
        <w:rPr>
          <w:color w:val="000000"/>
          <w:szCs w:val="20"/>
        </w:rPr>
        <w:t>.</w:t>
      </w:r>
      <w:r w:rsidR="005952A0">
        <w:rPr>
          <w:color w:val="000000"/>
          <w:szCs w:val="20"/>
        </w:rPr>
        <w:t>202</w:t>
      </w:r>
      <w:r w:rsidR="0029154D">
        <w:rPr>
          <w:color w:val="000000"/>
          <w:szCs w:val="20"/>
        </w:rPr>
        <w:t>4</w:t>
      </w:r>
      <w:r w:rsidR="007C0B1B">
        <w:rPr>
          <w:color w:val="000000"/>
          <w:szCs w:val="20"/>
        </w:rPr>
        <w:t xml:space="preserve"> г.</w:t>
      </w:r>
      <w:r w:rsidR="00882B36">
        <w:rPr>
          <w:color w:val="000000"/>
          <w:szCs w:val="20"/>
        </w:rPr>
        <w:t xml:space="preserve">  </w:t>
      </w:r>
    </w:p>
    <w:p w14:paraId="468315FD" w14:textId="77777777"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</w:p>
    <w:p w14:paraId="2DEF6A25" w14:textId="77777777" w:rsidR="004D3D07" w:rsidRPr="00E21303" w:rsidRDefault="004D3D07" w:rsidP="004D3D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138"/>
      </w:tblGrid>
      <w:tr w:rsidR="004D3D07" w:rsidRPr="00E21303" w14:paraId="3A46C1F3" w14:textId="77777777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E21C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FC1" w14:textId="4265E12C" w:rsidR="004D3D07" w:rsidRPr="00E21303" w:rsidRDefault="004D3D07" w:rsidP="00436D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» муниципального района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елно-Вершински</w:t>
            </w:r>
            <w:r w:rsidR="00882B36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proofErr w:type="spellEnd"/>
            <w:r w:rsidR="00882B36">
              <w:rPr>
                <w:rFonts w:ascii="Times New Roman" w:hAnsi="Times New Roman" w:cs="Times New Roman"/>
                <w:sz w:val="24"/>
                <w:szCs w:val="20"/>
              </w:rPr>
              <w:t xml:space="preserve"> Самарской области в 2015 -202</w:t>
            </w:r>
            <w:r w:rsidR="00EF7B01"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ах»</w:t>
            </w:r>
          </w:p>
        </w:tc>
      </w:tr>
      <w:tr w:rsidR="004D3D07" w:rsidRPr="00E21303" w14:paraId="1FA5EA1E" w14:textId="77777777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6204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0C05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14:paraId="79E608A7" w14:textId="77777777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539F" w14:textId="77777777"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C29E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14:paraId="6CFCA184" w14:textId="77777777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E62F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41C3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4D3D07" w:rsidRPr="00E21303" w14:paraId="7A5F4BF9" w14:textId="77777777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3054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53C" w14:textId="77777777"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Ремонт автомобильных дорог местного значения</w:t>
            </w:r>
          </w:p>
          <w:p w14:paraId="6572438B" w14:textId="77777777"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Содержание автомобильных дорог местного значения</w:t>
            </w:r>
          </w:p>
          <w:p w14:paraId="6B9626E7" w14:textId="77777777"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D3D07" w:rsidRPr="00E21303" w14:paraId="41722E01" w14:textId="77777777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8A91" w14:textId="77777777"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роки </w:t>
            </w:r>
          </w:p>
          <w:p w14:paraId="57BAA0EF" w14:textId="77777777"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CDF" w14:textId="6AA8F040" w:rsidR="004D3D07" w:rsidRPr="00E21303" w:rsidRDefault="00BA5949" w:rsidP="00500E7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2</w:t>
            </w:r>
            <w:r w:rsidR="00164F00"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</w:p>
        </w:tc>
      </w:tr>
      <w:tr w:rsidR="004D3D07" w:rsidRPr="00E21303" w14:paraId="51EC9827" w14:textId="77777777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B1C8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2231" w14:textId="77777777"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14:paraId="293C26A4" w14:textId="77777777" w:rsidTr="00CE3C9F">
        <w:trPr>
          <w:trHeight w:val="1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EA6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5862" w14:textId="39A8CC11" w:rsidR="004D3D07" w:rsidRPr="00EB6EA0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реализация Программы осуществляется за счет сред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тв </w:t>
            </w:r>
            <w:r w:rsidR="00BA2E01" w:rsidRPr="00EB6EA0">
              <w:rPr>
                <w:rFonts w:ascii="Times New Roman" w:hAnsi="Times New Roman" w:cs="Times New Roman"/>
                <w:sz w:val="24"/>
                <w:szCs w:val="20"/>
              </w:rPr>
              <w:t>местного бюджета.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Всего </w:t>
            </w:r>
            <w:r w:rsidR="00BF2715" w:rsidRPr="00EB6EA0">
              <w:rPr>
                <w:rFonts w:ascii="Times New Roman" w:hAnsi="Times New Roman" w:cs="Times New Roman"/>
                <w:sz w:val="24"/>
                <w:szCs w:val="20"/>
              </w:rPr>
              <w:t>8973,3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тыс. руб</w:t>
            </w:r>
            <w:r w:rsidR="00BA2E01" w:rsidRPr="00EB6EA0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, в том числе по годам:</w:t>
            </w:r>
          </w:p>
          <w:p w14:paraId="2BD867AB" w14:textId="77777777" w:rsidR="00F73CC7" w:rsidRPr="00EB6EA0" w:rsidRDefault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- 2015 год - 303,3 тыс. руб.,</w:t>
            </w:r>
          </w:p>
          <w:p w14:paraId="280DCA36" w14:textId="77777777" w:rsidR="004D3D07" w:rsidRPr="00EB6EA0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- 2016 год - 326</w:t>
            </w:r>
            <w:r w:rsidR="00F119D6" w:rsidRPr="00EB6EA0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00</w:t>
            </w:r>
            <w:r w:rsidR="004D3D07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B6EA0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B6EA0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14:paraId="34135136" w14:textId="77777777" w:rsidR="004D3D07" w:rsidRPr="00EB6EA0" w:rsidRDefault="00B64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- 2017</w:t>
            </w:r>
            <w:r w:rsidR="00F119D6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год -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354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тыс</w:t>
            </w:r>
            <w:r w:rsidR="00BA2E01" w:rsidRPr="00EB6EA0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4D3D07" w:rsidRPr="00EB6EA0">
              <w:rPr>
                <w:rFonts w:ascii="Times New Roman" w:hAnsi="Times New Roman" w:cs="Times New Roman"/>
                <w:sz w:val="24"/>
                <w:szCs w:val="20"/>
              </w:rPr>
              <w:t>уб.,</w:t>
            </w:r>
          </w:p>
          <w:p w14:paraId="641F450E" w14:textId="77777777" w:rsidR="004D3D07" w:rsidRPr="00EB6EA0" w:rsidRDefault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- 2018</w:t>
            </w:r>
            <w:r w:rsidR="00F119D6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F119D6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540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4D3D07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="00F119D6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D3D07" w:rsidRPr="00EB6EA0">
              <w:rPr>
                <w:rFonts w:ascii="Times New Roman" w:hAnsi="Times New Roman" w:cs="Times New Roman"/>
                <w:sz w:val="24"/>
                <w:szCs w:val="20"/>
              </w:rPr>
              <w:t>руб</w:t>
            </w:r>
            <w:r w:rsidR="00BA2E01" w:rsidRPr="00EB6EA0">
              <w:rPr>
                <w:rFonts w:ascii="Times New Roman" w:hAnsi="Times New Roman" w:cs="Times New Roman"/>
                <w:sz w:val="24"/>
                <w:szCs w:val="20"/>
              </w:rPr>
              <w:t>.,</w:t>
            </w:r>
          </w:p>
          <w:p w14:paraId="1EA90C05" w14:textId="77777777" w:rsidR="00CE3C9F" w:rsidRPr="00EB6EA0" w:rsidRDefault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-2019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667</w:t>
            </w:r>
            <w:r w:rsidR="00882B36" w:rsidRPr="00EB6EA0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14:paraId="563EDECD" w14:textId="77777777" w:rsidR="00CE3C9F" w:rsidRPr="00EB6EA0" w:rsidRDefault="00BA2E01" w:rsidP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-2020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633</w:t>
            </w:r>
            <w:r w:rsidR="00846CDA" w:rsidRPr="00EB6EA0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B6EA0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14:paraId="44F64726" w14:textId="77777777" w:rsidR="00882B36" w:rsidRPr="00EB6EA0" w:rsidRDefault="007C0B1B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-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  <w:r w:rsidR="00882B36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82B36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669</w:t>
            </w:r>
            <w:r w:rsidR="00846CDA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,00 </w:t>
            </w:r>
            <w:r w:rsidR="00882B36" w:rsidRPr="00EB6EA0">
              <w:rPr>
                <w:rFonts w:ascii="Times New Roman" w:hAnsi="Times New Roman" w:cs="Times New Roman"/>
                <w:sz w:val="24"/>
                <w:szCs w:val="20"/>
              </w:rPr>
              <w:t>тыс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82B36" w:rsidRPr="00EB6EA0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14:paraId="37144D21" w14:textId="77777777" w:rsidR="00846CDA" w:rsidRPr="00EB6EA0" w:rsidRDefault="00B64275" w:rsidP="00846CD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-2022</w:t>
            </w:r>
            <w:r w:rsidR="00846CDA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46CDA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26EBC" w:rsidRPr="00EB6EA0">
              <w:rPr>
                <w:rFonts w:ascii="Times New Roman" w:hAnsi="Times New Roman" w:cs="Times New Roman"/>
                <w:sz w:val="24"/>
                <w:szCs w:val="20"/>
              </w:rPr>
              <w:t>737</w:t>
            </w:r>
            <w:r w:rsidR="00846CDA" w:rsidRPr="00EB6EA0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 w:rsidRPr="00EB6EA0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846CDA" w:rsidRPr="00EB6EA0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14:paraId="20DFBA0A" w14:textId="77777777" w:rsidR="00BA5949" w:rsidRPr="00EB6EA0" w:rsidRDefault="00436D77" w:rsidP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-2023</w:t>
            </w:r>
            <w:r w:rsidR="00BA5949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B64275" w:rsidRPr="00EB6EA0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BA5949"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26EBC" w:rsidRPr="00EB6EA0">
              <w:rPr>
                <w:rFonts w:ascii="Times New Roman" w:hAnsi="Times New Roman" w:cs="Times New Roman"/>
                <w:sz w:val="24"/>
                <w:szCs w:val="20"/>
              </w:rPr>
              <w:t>74</w:t>
            </w:r>
            <w:r w:rsidR="00617CF3" w:rsidRPr="00EB6EA0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BA5949" w:rsidRPr="00EB6EA0">
              <w:rPr>
                <w:rFonts w:ascii="Times New Roman" w:hAnsi="Times New Roman" w:cs="Times New Roman"/>
                <w:sz w:val="24"/>
                <w:szCs w:val="20"/>
              </w:rPr>
              <w:t>,00 тыс</w:t>
            </w:r>
            <w:r w:rsidR="007C0B1B" w:rsidRPr="00EB6EA0"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="00BA5949" w:rsidRPr="00EB6EA0">
              <w:rPr>
                <w:rFonts w:ascii="Times New Roman" w:hAnsi="Times New Roman" w:cs="Times New Roman"/>
                <w:sz w:val="24"/>
                <w:szCs w:val="20"/>
              </w:rPr>
              <w:t>уб.</w:t>
            </w:r>
          </w:p>
          <w:p w14:paraId="41F0DD50" w14:textId="77777777" w:rsidR="00126EBC" w:rsidRPr="00EB6EA0" w:rsidRDefault="00171B91" w:rsidP="00B6427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- 2024 год - 834</w:t>
            </w:r>
            <w:r w:rsidR="00126EBC" w:rsidRPr="00EB6EA0">
              <w:rPr>
                <w:rFonts w:ascii="Times New Roman" w:hAnsi="Times New Roman" w:cs="Times New Roman"/>
                <w:sz w:val="24"/>
                <w:szCs w:val="20"/>
              </w:rPr>
              <w:t>,00 тыс. руб.</w:t>
            </w:r>
          </w:p>
          <w:p w14:paraId="50670B12" w14:textId="747B5EBB" w:rsidR="00436D77" w:rsidRPr="00EB6EA0" w:rsidRDefault="00436D77" w:rsidP="00436D7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- 2025 год - </w:t>
            </w:r>
            <w:r w:rsidR="00164F00" w:rsidRPr="00EB6EA0">
              <w:rPr>
                <w:rFonts w:ascii="Times New Roman" w:hAnsi="Times New Roman" w:cs="Times New Roman"/>
                <w:sz w:val="24"/>
                <w:szCs w:val="20"/>
              </w:rPr>
              <w:t>925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,00 тыс. руб.</w:t>
            </w:r>
          </w:p>
          <w:p w14:paraId="54D39BD6" w14:textId="536FC8AB" w:rsidR="00171B91" w:rsidRPr="00EB6EA0" w:rsidRDefault="00171B91" w:rsidP="00436D7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- 2026 год - </w:t>
            </w:r>
            <w:r w:rsidR="00164F00" w:rsidRPr="00EB6EA0">
              <w:rPr>
                <w:rFonts w:ascii="Times New Roman" w:hAnsi="Times New Roman" w:cs="Times New Roman"/>
                <w:sz w:val="24"/>
                <w:szCs w:val="20"/>
              </w:rPr>
              <w:t>951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,00 тыс. руб.</w:t>
            </w:r>
          </w:p>
          <w:p w14:paraId="1C20968B" w14:textId="7ADB0A76" w:rsidR="00164F00" w:rsidRPr="00E21303" w:rsidRDefault="00164F00" w:rsidP="00436D7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FC5C2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bookmarkStart w:id="0" w:name="_GoBack"/>
            <w:bookmarkEnd w:id="0"/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7 год – 1288,0 тыс. руб.</w:t>
            </w:r>
          </w:p>
        </w:tc>
      </w:tr>
      <w:tr w:rsidR="004D3D07" w:rsidRPr="00E21303" w14:paraId="34B84BBC" w14:textId="77777777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3ABF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жидаемые конечные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езультаты реализаци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6AB5" w14:textId="77777777"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- улучшение условий эксплуатации автомобильных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орог местного значения;</w:t>
            </w:r>
          </w:p>
          <w:p w14:paraId="3F3779DF" w14:textId="77777777"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повышение комфортности для проживания жителей;</w:t>
            </w:r>
          </w:p>
          <w:p w14:paraId="4E4B2ADD" w14:textId="77777777"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транспортной инфраструктуры.</w:t>
            </w:r>
          </w:p>
        </w:tc>
      </w:tr>
      <w:tr w:rsidR="004D3D07" w:rsidRPr="00E21303" w14:paraId="3A9CFDE0" w14:textId="77777777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30E8" w14:textId="77777777"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рганизация контроля за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044D" w14:textId="77777777"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правление и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реализацией Программы осуществляется администрацией сельского поселения 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14:paraId="33C4569D" w14:textId="77777777"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E3B8F84" w14:textId="77777777"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2. Содержание проблемы и обоснование ее решения программно-целевым методом</w:t>
      </w:r>
    </w:p>
    <w:p w14:paraId="1DFD8390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21ACDF2A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, является развитие сети автомобильных дорог общего пользования. Общая протяженность автомобильных дорог общего пользования в </w:t>
      </w:r>
      <w:r w:rsidR="00F119D6" w:rsidRPr="00E21303">
        <w:rPr>
          <w:rFonts w:ascii="Times New Roman" w:hAnsi="Times New Roman" w:cs="Times New Roman"/>
          <w:sz w:val="24"/>
          <w:szCs w:val="20"/>
        </w:rPr>
        <w:t xml:space="preserve">сельском поселении составляет </w:t>
      </w:r>
      <w:r w:rsidR="00195A65" w:rsidRPr="00E21303">
        <w:rPr>
          <w:rFonts w:ascii="Times New Roman" w:hAnsi="Times New Roman" w:cs="Times New Roman"/>
          <w:sz w:val="24"/>
          <w:szCs w:val="20"/>
        </w:rPr>
        <w:t>30</w:t>
      </w:r>
      <w:r w:rsidR="00436D77">
        <w:rPr>
          <w:rFonts w:ascii="Times New Roman" w:hAnsi="Times New Roman" w:cs="Times New Roman"/>
          <w:sz w:val="24"/>
          <w:szCs w:val="20"/>
        </w:rPr>
        <w:t xml:space="preserve"> км, </w:t>
      </w:r>
      <w:r w:rsidRPr="00E21303">
        <w:rPr>
          <w:rFonts w:ascii="Times New Roman" w:hAnsi="Times New Roman" w:cs="Times New Roman"/>
          <w:sz w:val="24"/>
          <w:szCs w:val="20"/>
        </w:rPr>
        <w:t xml:space="preserve">в том числе: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асфальта </w:t>
      </w:r>
      <w:r w:rsidR="00FB08E9" w:rsidRPr="00E21303">
        <w:rPr>
          <w:rFonts w:ascii="Times New Roman" w:hAnsi="Times New Roman" w:cs="Times New Roman"/>
          <w:sz w:val="24"/>
          <w:szCs w:val="20"/>
        </w:rPr>
        <w:t>- б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етон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1,3</w:t>
      </w:r>
      <w:r w:rsidR="00436D77">
        <w:rPr>
          <w:rFonts w:ascii="Times New Roman" w:hAnsi="Times New Roman" w:cs="Times New Roman"/>
          <w:sz w:val="24"/>
          <w:szCs w:val="20"/>
        </w:rPr>
        <w:t xml:space="preserve"> км, </w:t>
      </w:r>
      <w:r w:rsidR="001C1EBB" w:rsidRPr="00E21303">
        <w:rPr>
          <w:rFonts w:ascii="Times New Roman" w:hAnsi="Times New Roman" w:cs="Times New Roman"/>
          <w:sz w:val="24"/>
          <w:szCs w:val="20"/>
        </w:rPr>
        <w:t>грунтоще</w:t>
      </w:r>
      <w:r w:rsidRPr="00E21303">
        <w:rPr>
          <w:rFonts w:ascii="Times New Roman" w:hAnsi="Times New Roman" w:cs="Times New Roman"/>
          <w:sz w:val="24"/>
          <w:szCs w:val="20"/>
        </w:rPr>
        <w:t xml:space="preserve">беноч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5,9</w:t>
      </w:r>
      <w:r w:rsidR="00436D77">
        <w:rPr>
          <w:rFonts w:ascii="Times New Roman" w:hAnsi="Times New Roman" w:cs="Times New Roman"/>
          <w:sz w:val="24"/>
          <w:szCs w:val="20"/>
        </w:rPr>
        <w:t xml:space="preserve"> км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е – </w:t>
      </w:r>
      <w:r w:rsidR="00195A65" w:rsidRPr="00E21303">
        <w:rPr>
          <w:rFonts w:ascii="Times New Roman" w:hAnsi="Times New Roman" w:cs="Times New Roman"/>
          <w:sz w:val="24"/>
          <w:szCs w:val="20"/>
        </w:rPr>
        <w:t>22</w:t>
      </w:r>
      <w:r w:rsidR="00A15892" w:rsidRPr="00E21303">
        <w:rPr>
          <w:rFonts w:ascii="Times New Roman" w:hAnsi="Times New Roman" w:cs="Times New Roman"/>
          <w:sz w:val="24"/>
          <w:szCs w:val="20"/>
        </w:rPr>
        <w:t>,8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</w:t>
      </w:r>
    </w:p>
    <w:p w14:paraId="7FFA1C68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14:paraId="3920ACEE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Увелич</w:t>
      </w:r>
      <w:r w:rsidR="00A15892" w:rsidRPr="00E21303">
        <w:rPr>
          <w:rFonts w:ascii="Times New Roman" w:hAnsi="Times New Roman" w:cs="Times New Roman"/>
          <w:sz w:val="24"/>
          <w:szCs w:val="20"/>
        </w:rPr>
        <w:t xml:space="preserve">ение парка транспортных средств </w:t>
      </w:r>
      <w:r w:rsidRPr="00E21303">
        <w:rPr>
          <w:rFonts w:ascii="Times New Roman" w:hAnsi="Times New Roman" w:cs="Times New Roman"/>
          <w:sz w:val="24"/>
          <w:szCs w:val="20"/>
        </w:rPr>
        <w:t>пр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14:paraId="3596F6B6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роблема наличия и </w:t>
      </w:r>
      <w:r w:rsidR="00FB08E9" w:rsidRPr="00E21303">
        <w:rPr>
          <w:rFonts w:ascii="Times New Roman" w:hAnsi="Times New Roman" w:cs="Times New Roman"/>
          <w:sz w:val="24"/>
          <w:szCs w:val="20"/>
        </w:rPr>
        <w:t>качества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х дорог в сельском поселении является одной из наиболее значимых и требует первоочередного внимания.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песчано</w:t>
      </w:r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Pr="00E21303">
        <w:rPr>
          <w:rFonts w:ascii="Times New Roman" w:hAnsi="Times New Roman" w:cs="Times New Roman"/>
          <w:sz w:val="24"/>
          <w:szCs w:val="20"/>
        </w:rPr>
        <w:t xml:space="preserve">гравийной смеси. </w:t>
      </w:r>
    </w:p>
    <w:p w14:paraId="7B836C32" w14:textId="413A7A20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удовлетворения потребности граждан в сфере комфортного проживания и передвижения, необходимо проведение работ: в зимний перио</w:t>
      </w:r>
      <w:r w:rsidR="00195A65" w:rsidRPr="00E21303">
        <w:rPr>
          <w:rFonts w:ascii="Times New Roman" w:hAnsi="Times New Roman" w:cs="Times New Roman"/>
          <w:sz w:val="24"/>
          <w:szCs w:val="20"/>
        </w:rPr>
        <w:t>д -</w:t>
      </w:r>
      <w:r w:rsidRPr="00E21303">
        <w:rPr>
          <w:rFonts w:ascii="Times New Roman" w:hAnsi="Times New Roman" w:cs="Times New Roman"/>
          <w:sz w:val="24"/>
          <w:szCs w:val="20"/>
        </w:rPr>
        <w:t xml:space="preserve"> уборка снега, в летний период – скос травы вдоль внутри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поселковых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дорог, весной и осенью –</w:t>
      </w:r>
      <w:r w:rsidR="00BA5949">
        <w:rPr>
          <w:rFonts w:ascii="Times New Roman" w:hAnsi="Times New Roman" w:cs="Times New Roman"/>
          <w:sz w:val="24"/>
          <w:szCs w:val="20"/>
        </w:rPr>
        <w:t xml:space="preserve"> грейд</w:t>
      </w:r>
      <w:r w:rsidR="007820EE">
        <w:rPr>
          <w:rFonts w:ascii="Times New Roman" w:hAnsi="Times New Roman" w:cs="Times New Roman"/>
          <w:sz w:val="24"/>
          <w:szCs w:val="20"/>
        </w:rPr>
        <w:t>и</w:t>
      </w:r>
      <w:r w:rsidRPr="00E21303">
        <w:rPr>
          <w:rFonts w:ascii="Times New Roman" w:hAnsi="Times New Roman" w:cs="Times New Roman"/>
          <w:sz w:val="24"/>
          <w:szCs w:val="20"/>
        </w:rPr>
        <w:t>рование дорог.</w:t>
      </w:r>
    </w:p>
    <w:p w14:paraId="7BDAB053" w14:textId="77777777"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14:paraId="0FAB4B3A" w14:textId="77777777"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3. Цели и задачи Программы, сроки и этапы реализации Программы</w:t>
      </w:r>
    </w:p>
    <w:p w14:paraId="3971B947" w14:textId="77777777"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14:paraId="5ADD9E07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14:paraId="03044618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14:paraId="5601A823" w14:textId="0D0F9AF0"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Сро</w:t>
      </w:r>
      <w:r w:rsidR="00BA5949">
        <w:rPr>
          <w:rFonts w:ascii="Times New Roman" w:hAnsi="Times New Roman" w:cs="Times New Roman"/>
          <w:sz w:val="24"/>
          <w:szCs w:val="20"/>
        </w:rPr>
        <w:t>к реализации Программы 2015-202</w:t>
      </w:r>
      <w:r w:rsidR="007B7FD5">
        <w:rPr>
          <w:rFonts w:ascii="Times New Roman" w:hAnsi="Times New Roman" w:cs="Times New Roman"/>
          <w:sz w:val="24"/>
          <w:szCs w:val="20"/>
        </w:rPr>
        <w:t>7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</w:p>
    <w:p w14:paraId="189C2102" w14:textId="77777777"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4. Ресурсное обеспечение Программы</w:t>
      </w:r>
    </w:p>
    <w:p w14:paraId="19EDAC07" w14:textId="306738AA" w:rsidR="005952A0" w:rsidRPr="00EB6EA0" w:rsidRDefault="004D3D07" w:rsidP="00EB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lastRenderedPageBreak/>
        <w:t>Реализация мероприятий Программы осуществляется за счет средств местного бюджета. Объем финансирования, необходимый для реализации мероприя</w:t>
      </w:r>
      <w:r w:rsidR="004C5F40" w:rsidRPr="00EB6EA0">
        <w:rPr>
          <w:rFonts w:ascii="Times New Roman" w:hAnsi="Times New Roman" w:cs="Times New Roman"/>
          <w:sz w:val="24"/>
          <w:szCs w:val="20"/>
        </w:rPr>
        <w:t xml:space="preserve">тий Программы, составляет </w:t>
      </w:r>
      <w:r w:rsidR="00AC23D8" w:rsidRPr="00EB6EA0">
        <w:rPr>
          <w:rFonts w:ascii="Times New Roman" w:hAnsi="Times New Roman" w:cs="Times New Roman"/>
          <w:sz w:val="24"/>
          <w:szCs w:val="20"/>
        </w:rPr>
        <w:t>8973,3</w:t>
      </w:r>
      <w:r w:rsidR="00126EBC" w:rsidRPr="00EB6EA0">
        <w:rPr>
          <w:rFonts w:ascii="Times New Roman" w:hAnsi="Times New Roman" w:cs="Times New Roman"/>
          <w:sz w:val="24"/>
          <w:szCs w:val="20"/>
        </w:rPr>
        <w:t xml:space="preserve"> </w:t>
      </w:r>
      <w:r w:rsidRPr="00EB6EA0">
        <w:rPr>
          <w:rFonts w:ascii="Times New Roman" w:hAnsi="Times New Roman" w:cs="Times New Roman"/>
          <w:sz w:val="24"/>
          <w:szCs w:val="20"/>
        </w:rPr>
        <w:t>тыс. рублей, в том числе по годам:</w:t>
      </w:r>
    </w:p>
    <w:p w14:paraId="4DED3F17" w14:textId="77777777" w:rsidR="004D3D07" w:rsidRPr="00EB6EA0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- 2015 год – 303</w:t>
      </w:r>
      <w:r w:rsidR="004D3D07" w:rsidRPr="00EB6EA0">
        <w:rPr>
          <w:rFonts w:ascii="Times New Roman" w:hAnsi="Times New Roman" w:cs="Times New Roman"/>
          <w:sz w:val="24"/>
          <w:szCs w:val="20"/>
        </w:rPr>
        <w:t>,</w:t>
      </w:r>
      <w:r w:rsidRPr="00EB6EA0">
        <w:rPr>
          <w:rFonts w:ascii="Times New Roman" w:hAnsi="Times New Roman" w:cs="Times New Roman"/>
          <w:sz w:val="24"/>
          <w:szCs w:val="20"/>
        </w:rPr>
        <w:t>3</w:t>
      </w:r>
      <w:r w:rsidR="004D3D07" w:rsidRPr="00EB6EA0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B6EA0">
        <w:rPr>
          <w:rFonts w:ascii="Times New Roman" w:hAnsi="Times New Roman" w:cs="Times New Roman"/>
          <w:sz w:val="24"/>
          <w:szCs w:val="20"/>
        </w:rPr>
        <w:t>. р</w:t>
      </w:r>
      <w:r w:rsidR="004D3D07" w:rsidRPr="00EB6EA0">
        <w:rPr>
          <w:rFonts w:ascii="Times New Roman" w:hAnsi="Times New Roman" w:cs="Times New Roman"/>
          <w:sz w:val="24"/>
          <w:szCs w:val="20"/>
        </w:rPr>
        <w:t>уб.,</w:t>
      </w:r>
    </w:p>
    <w:p w14:paraId="219A3830" w14:textId="77777777" w:rsidR="004D3D07" w:rsidRPr="00EB6EA0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- 2016 год – </w:t>
      </w:r>
      <w:r w:rsidR="00890126" w:rsidRPr="00EB6EA0">
        <w:rPr>
          <w:rFonts w:ascii="Times New Roman" w:hAnsi="Times New Roman" w:cs="Times New Roman"/>
          <w:sz w:val="24"/>
          <w:szCs w:val="20"/>
        </w:rPr>
        <w:t>326,00</w:t>
      </w:r>
      <w:r w:rsidR="004D3D07" w:rsidRPr="00EB6EA0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B6EA0">
        <w:rPr>
          <w:rFonts w:ascii="Times New Roman" w:hAnsi="Times New Roman" w:cs="Times New Roman"/>
          <w:sz w:val="24"/>
          <w:szCs w:val="20"/>
        </w:rPr>
        <w:t>. р</w:t>
      </w:r>
      <w:r w:rsidR="004D3D07" w:rsidRPr="00EB6EA0">
        <w:rPr>
          <w:rFonts w:ascii="Times New Roman" w:hAnsi="Times New Roman" w:cs="Times New Roman"/>
          <w:sz w:val="24"/>
          <w:szCs w:val="20"/>
        </w:rPr>
        <w:t>уб.,</w:t>
      </w:r>
    </w:p>
    <w:p w14:paraId="346A5351" w14:textId="77777777" w:rsidR="004D3D07" w:rsidRPr="00EB6EA0" w:rsidRDefault="00AA44DC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- 2017 год – </w:t>
      </w:r>
      <w:r w:rsidR="00A15892" w:rsidRPr="00EB6EA0">
        <w:rPr>
          <w:rFonts w:ascii="Times New Roman" w:hAnsi="Times New Roman" w:cs="Times New Roman"/>
          <w:sz w:val="24"/>
          <w:szCs w:val="20"/>
        </w:rPr>
        <w:t>354</w:t>
      </w:r>
      <w:r w:rsidR="00890126" w:rsidRPr="00EB6EA0">
        <w:rPr>
          <w:rFonts w:ascii="Times New Roman" w:hAnsi="Times New Roman" w:cs="Times New Roman"/>
          <w:sz w:val="24"/>
          <w:szCs w:val="20"/>
        </w:rPr>
        <w:t>,00</w:t>
      </w:r>
      <w:r w:rsidR="004D3D07" w:rsidRPr="00EB6EA0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B6EA0">
        <w:rPr>
          <w:rFonts w:ascii="Times New Roman" w:hAnsi="Times New Roman" w:cs="Times New Roman"/>
          <w:sz w:val="24"/>
          <w:szCs w:val="20"/>
        </w:rPr>
        <w:t>. р</w:t>
      </w:r>
      <w:r w:rsidR="004D3D07" w:rsidRPr="00EB6EA0">
        <w:rPr>
          <w:rFonts w:ascii="Times New Roman" w:hAnsi="Times New Roman" w:cs="Times New Roman"/>
          <w:sz w:val="24"/>
          <w:szCs w:val="20"/>
        </w:rPr>
        <w:t>уб</w:t>
      </w:r>
      <w:r w:rsidR="00A15892" w:rsidRPr="00EB6EA0">
        <w:rPr>
          <w:rFonts w:ascii="Times New Roman" w:hAnsi="Times New Roman" w:cs="Times New Roman"/>
          <w:sz w:val="24"/>
          <w:szCs w:val="20"/>
        </w:rPr>
        <w:t>.,</w:t>
      </w:r>
      <w:r w:rsidR="004D3D07" w:rsidRPr="00EB6EA0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6E0B2802" w14:textId="77777777" w:rsidR="00890126" w:rsidRPr="00EB6EA0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B6EA0">
        <w:rPr>
          <w:rFonts w:ascii="Times New Roman" w:hAnsi="Times New Roman" w:cs="Times New Roman"/>
          <w:sz w:val="24"/>
          <w:szCs w:val="20"/>
        </w:rPr>
        <w:t xml:space="preserve">-2018 год – </w:t>
      </w:r>
      <w:r w:rsidR="00882B36" w:rsidRPr="00EB6EA0">
        <w:rPr>
          <w:rFonts w:ascii="Times New Roman" w:hAnsi="Times New Roman" w:cs="Times New Roman"/>
          <w:sz w:val="24"/>
          <w:szCs w:val="20"/>
        </w:rPr>
        <w:t>540,00</w:t>
      </w:r>
      <w:r w:rsidR="00890126" w:rsidRPr="00EB6EA0">
        <w:rPr>
          <w:rFonts w:ascii="Times New Roman" w:hAnsi="Times New Roman" w:cs="Times New Roman"/>
          <w:sz w:val="24"/>
          <w:szCs w:val="20"/>
        </w:rPr>
        <w:t xml:space="preserve"> тыс</w:t>
      </w:r>
      <w:r w:rsidRPr="00EB6EA0">
        <w:rPr>
          <w:rFonts w:ascii="Times New Roman" w:hAnsi="Times New Roman" w:cs="Times New Roman"/>
          <w:sz w:val="24"/>
          <w:szCs w:val="20"/>
        </w:rPr>
        <w:t>. р</w:t>
      </w:r>
      <w:r w:rsidR="00890126" w:rsidRPr="00EB6EA0">
        <w:rPr>
          <w:rFonts w:ascii="Times New Roman" w:hAnsi="Times New Roman" w:cs="Times New Roman"/>
          <w:sz w:val="24"/>
          <w:szCs w:val="20"/>
        </w:rPr>
        <w:t>уб.,</w:t>
      </w:r>
    </w:p>
    <w:p w14:paraId="3D0ACFE9" w14:textId="77777777" w:rsidR="00890126" w:rsidRPr="00EB6EA0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B6EA0">
        <w:rPr>
          <w:rFonts w:ascii="Times New Roman" w:hAnsi="Times New Roman" w:cs="Times New Roman"/>
          <w:sz w:val="24"/>
          <w:szCs w:val="20"/>
        </w:rPr>
        <w:t xml:space="preserve">-2019 год – </w:t>
      </w:r>
      <w:r w:rsidR="00846CDA" w:rsidRPr="00EB6EA0">
        <w:rPr>
          <w:rFonts w:ascii="Times New Roman" w:hAnsi="Times New Roman" w:cs="Times New Roman"/>
          <w:sz w:val="24"/>
          <w:szCs w:val="20"/>
        </w:rPr>
        <w:t>667</w:t>
      </w:r>
      <w:r w:rsidR="00882B36" w:rsidRPr="00EB6EA0">
        <w:rPr>
          <w:rFonts w:ascii="Times New Roman" w:hAnsi="Times New Roman" w:cs="Times New Roman"/>
          <w:sz w:val="24"/>
          <w:szCs w:val="20"/>
        </w:rPr>
        <w:t>,00</w:t>
      </w:r>
      <w:r w:rsidR="00890126" w:rsidRPr="00EB6EA0">
        <w:rPr>
          <w:rFonts w:ascii="Times New Roman" w:hAnsi="Times New Roman" w:cs="Times New Roman"/>
          <w:sz w:val="24"/>
          <w:szCs w:val="20"/>
        </w:rPr>
        <w:t xml:space="preserve"> тыс</w:t>
      </w:r>
      <w:r w:rsidRPr="00EB6EA0">
        <w:rPr>
          <w:rFonts w:ascii="Times New Roman" w:hAnsi="Times New Roman" w:cs="Times New Roman"/>
          <w:sz w:val="24"/>
          <w:szCs w:val="20"/>
        </w:rPr>
        <w:t>. р</w:t>
      </w:r>
      <w:r w:rsidR="00890126" w:rsidRPr="00EB6EA0">
        <w:rPr>
          <w:rFonts w:ascii="Times New Roman" w:hAnsi="Times New Roman" w:cs="Times New Roman"/>
          <w:sz w:val="24"/>
          <w:szCs w:val="20"/>
        </w:rPr>
        <w:t>уб.,</w:t>
      </w:r>
    </w:p>
    <w:p w14:paraId="62D6E8CC" w14:textId="77777777" w:rsidR="00882B36" w:rsidRPr="00EB6EA0" w:rsidRDefault="00882B36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- 2020 год – </w:t>
      </w:r>
      <w:r w:rsidR="007C0B1B" w:rsidRPr="00EB6EA0">
        <w:rPr>
          <w:rFonts w:ascii="Times New Roman" w:hAnsi="Times New Roman" w:cs="Times New Roman"/>
          <w:sz w:val="24"/>
          <w:szCs w:val="20"/>
        </w:rPr>
        <w:t>633</w:t>
      </w:r>
      <w:r w:rsidRPr="00EB6EA0">
        <w:rPr>
          <w:rFonts w:ascii="Times New Roman" w:hAnsi="Times New Roman" w:cs="Times New Roman"/>
          <w:sz w:val="24"/>
          <w:szCs w:val="20"/>
        </w:rPr>
        <w:t>,00 тыс</w:t>
      </w:r>
      <w:r w:rsidR="007C0B1B" w:rsidRPr="00EB6EA0">
        <w:rPr>
          <w:rFonts w:ascii="Times New Roman" w:hAnsi="Times New Roman" w:cs="Times New Roman"/>
          <w:sz w:val="24"/>
          <w:szCs w:val="20"/>
        </w:rPr>
        <w:t>. р</w:t>
      </w:r>
      <w:r w:rsidRPr="00EB6EA0">
        <w:rPr>
          <w:rFonts w:ascii="Times New Roman" w:hAnsi="Times New Roman" w:cs="Times New Roman"/>
          <w:sz w:val="24"/>
          <w:szCs w:val="20"/>
        </w:rPr>
        <w:t>уб.,</w:t>
      </w:r>
    </w:p>
    <w:p w14:paraId="69ADBB10" w14:textId="77777777" w:rsidR="00846CDA" w:rsidRPr="00EB6EA0" w:rsidRDefault="00846CDA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- 2021 год – </w:t>
      </w:r>
      <w:r w:rsidR="007C0B1B" w:rsidRPr="00EB6EA0">
        <w:rPr>
          <w:rFonts w:ascii="Times New Roman" w:hAnsi="Times New Roman" w:cs="Times New Roman"/>
          <w:sz w:val="24"/>
          <w:szCs w:val="20"/>
        </w:rPr>
        <w:t>667</w:t>
      </w:r>
      <w:r w:rsidRPr="00EB6EA0">
        <w:rPr>
          <w:rFonts w:ascii="Times New Roman" w:hAnsi="Times New Roman" w:cs="Times New Roman"/>
          <w:sz w:val="24"/>
          <w:szCs w:val="20"/>
        </w:rPr>
        <w:t>,00 тыс</w:t>
      </w:r>
      <w:r w:rsidR="007C0B1B" w:rsidRPr="00EB6EA0">
        <w:rPr>
          <w:rFonts w:ascii="Times New Roman" w:hAnsi="Times New Roman" w:cs="Times New Roman"/>
          <w:sz w:val="24"/>
          <w:szCs w:val="20"/>
        </w:rPr>
        <w:t>. р</w:t>
      </w:r>
      <w:r w:rsidRPr="00EB6EA0">
        <w:rPr>
          <w:rFonts w:ascii="Times New Roman" w:hAnsi="Times New Roman" w:cs="Times New Roman"/>
          <w:sz w:val="24"/>
          <w:szCs w:val="20"/>
        </w:rPr>
        <w:t>уб.,</w:t>
      </w:r>
    </w:p>
    <w:p w14:paraId="48EE56AA" w14:textId="77777777" w:rsidR="00BA5949" w:rsidRPr="00EB6EA0" w:rsidRDefault="00BA5949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- 2022 год – </w:t>
      </w:r>
      <w:r w:rsidR="00126EBC" w:rsidRPr="00EB6EA0">
        <w:rPr>
          <w:rFonts w:ascii="Times New Roman" w:hAnsi="Times New Roman" w:cs="Times New Roman"/>
          <w:sz w:val="24"/>
          <w:szCs w:val="20"/>
        </w:rPr>
        <w:t>737</w:t>
      </w:r>
      <w:r w:rsidRPr="00EB6EA0">
        <w:rPr>
          <w:rFonts w:ascii="Times New Roman" w:hAnsi="Times New Roman" w:cs="Times New Roman"/>
          <w:sz w:val="24"/>
          <w:szCs w:val="20"/>
        </w:rPr>
        <w:t>,00 тыс</w:t>
      </w:r>
      <w:r w:rsidR="007C0B1B" w:rsidRPr="00EB6EA0">
        <w:rPr>
          <w:rFonts w:ascii="Times New Roman" w:hAnsi="Times New Roman" w:cs="Times New Roman"/>
          <w:sz w:val="24"/>
          <w:szCs w:val="20"/>
        </w:rPr>
        <w:t>. р</w:t>
      </w:r>
      <w:r w:rsidRPr="00EB6EA0">
        <w:rPr>
          <w:rFonts w:ascii="Times New Roman" w:hAnsi="Times New Roman" w:cs="Times New Roman"/>
          <w:sz w:val="24"/>
          <w:szCs w:val="20"/>
        </w:rPr>
        <w:t>уб.,</w:t>
      </w:r>
    </w:p>
    <w:p w14:paraId="7A7F8947" w14:textId="77777777" w:rsidR="00F73CC7" w:rsidRPr="00EB6EA0" w:rsidRDefault="00F73CC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- 2023 год – </w:t>
      </w:r>
      <w:r w:rsidR="00126EBC" w:rsidRPr="00EB6EA0">
        <w:rPr>
          <w:rFonts w:ascii="Times New Roman" w:hAnsi="Times New Roman" w:cs="Times New Roman"/>
          <w:sz w:val="24"/>
          <w:szCs w:val="20"/>
        </w:rPr>
        <w:t>74</w:t>
      </w:r>
      <w:r w:rsidR="00617CF3" w:rsidRPr="00EB6EA0">
        <w:rPr>
          <w:rFonts w:ascii="Times New Roman" w:hAnsi="Times New Roman" w:cs="Times New Roman"/>
          <w:sz w:val="24"/>
          <w:szCs w:val="20"/>
        </w:rPr>
        <w:t>6</w:t>
      </w:r>
      <w:r w:rsidRPr="00EB6EA0">
        <w:rPr>
          <w:rFonts w:ascii="Times New Roman" w:hAnsi="Times New Roman" w:cs="Times New Roman"/>
          <w:sz w:val="24"/>
          <w:szCs w:val="20"/>
        </w:rPr>
        <w:t>,00 тыс. руб.</w:t>
      </w:r>
    </w:p>
    <w:p w14:paraId="09C25A9D" w14:textId="77777777" w:rsidR="00126EBC" w:rsidRPr="00EB6EA0" w:rsidRDefault="00171B91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- 2024 год – 834</w:t>
      </w:r>
      <w:r w:rsidR="00126EBC" w:rsidRPr="00EB6EA0">
        <w:rPr>
          <w:rFonts w:ascii="Times New Roman" w:hAnsi="Times New Roman" w:cs="Times New Roman"/>
          <w:sz w:val="24"/>
          <w:szCs w:val="20"/>
        </w:rPr>
        <w:t>,00 тыс. руб.</w:t>
      </w:r>
    </w:p>
    <w:p w14:paraId="001AE938" w14:textId="34BA62EC" w:rsidR="00436D77" w:rsidRPr="00EB6EA0" w:rsidRDefault="00171B91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- 2025</w:t>
      </w:r>
      <w:r w:rsidR="00436D77" w:rsidRPr="00EB6EA0">
        <w:rPr>
          <w:rFonts w:ascii="Times New Roman" w:hAnsi="Times New Roman" w:cs="Times New Roman"/>
          <w:sz w:val="24"/>
          <w:szCs w:val="20"/>
        </w:rPr>
        <w:t xml:space="preserve"> год </w:t>
      </w:r>
      <w:r w:rsidR="00617CF3" w:rsidRPr="00EB6EA0">
        <w:rPr>
          <w:rFonts w:ascii="Times New Roman" w:hAnsi="Times New Roman" w:cs="Times New Roman"/>
          <w:sz w:val="24"/>
          <w:szCs w:val="20"/>
        </w:rPr>
        <w:t>–</w:t>
      </w:r>
      <w:r w:rsidR="00436D77" w:rsidRPr="00EB6EA0">
        <w:rPr>
          <w:rFonts w:ascii="Times New Roman" w:hAnsi="Times New Roman" w:cs="Times New Roman"/>
          <w:sz w:val="24"/>
          <w:szCs w:val="20"/>
        </w:rPr>
        <w:t xml:space="preserve"> </w:t>
      </w:r>
      <w:r w:rsidR="006B2B71" w:rsidRPr="00EB6EA0">
        <w:rPr>
          <w:rFonts w:ascii="Times New Roman" w:hAnsi="Times New Roman" w:cs="Times New Roman"/>
          <w:sz w:val="24"/>
          <w:szCs w:val="20"/>
        </w:rPr>
        <w:t>925</w:t>
      </w:r>
      <w:r w:rsidR="00617CF3" w:rsidRPr="00EB6EA0">
        <w:rPr>
          <w:rFonts w:ascii="Times New Roman" w:hAnsi="Times New Roman" w:cs="Times New Roman"/>
          <w:sz w:val="24"/>
          <w:szCs w:val="20"/>
        </w:rPr>
        <w:t>,</w:t>
      </w:r>
      <w:r w:rsidR="00436D77" w:rsidRPr="00EB6EA0">
        <w:rPr>
          <w:rFonts w:ascii="Times New Roman" w:hAnsi="Times New Roman" w:cs="Times New Roman"/>
          <w:sz w:val="24"/>
          <w:szCs w:val="20"/>
        </w:rPr>
        <w:t>00 тыс. руб.</w:t>
      </w:r>
    </w:p>
    <w:p w14:paraId="2371B4F4" w14:textId="54E37C52" w:rsidR="00171B91" w:rsidRPr="00EB6EA0" w:rsidRDefault="00171B91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- 2026 год -  </w:t>
      </w:r>
      <w:r w:rsidR="006B2B71" w:rsidRPr="00EB6EA0">
        <w:rPr>
          <w:rFonts w:ascii="Times New Roman" w:hAnsi="Times New Roman" w:cs="Times New Roman"/>
          <w:sz w:val="24"/>
          <w:szCs w:val="20"/>
        </w:rPr>
        <w:t>951</w:t>
      </w:r>
      <w:r w:rsidRPr="00EB6EA0">
        <w:rPr>
          <w:rFonts w:ascii="Times New Roman" w:hAnsi="Times New Roman" w:cs="Times New Roman"/>
          <w:sz w:val="24"/>
          <w:szCs w:val="20"/>
        </w:rPr>
        <w:t>,00 тыс. руб.</w:t>
      </w:r>
    </w:p>
    <w:p w14:paraId="64A9631B" w14:textId="40EA7FEF" w:rsidR="00AC23D8" w:rsidRPr="00EB6EA0" w:rsidRDefault="00AC23D8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-2027 год – 1288,0 тыс. руб.</w:t>
      </w:r>
    </w:p>
    <w:p w14:paraId="5C37C38A" w14:textId="77777777" w:rsidR="004D3D07" w:rsidRPr="00EB6EA0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Финансирование мероприятий Программы осуществляется в следующих формах бюджетных ассигнований:</w:t>
      </w:r>
    </w:p>
    <w:p w14:paraId="6255779F" w14:textId="77777777"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оплата муниципальных контрактов на поставку товаров, выполнение работ, оказание услуг для муниципальных нужд в целях</w:t>
      </w:r>
      <w:r w:rsidRPr="00E21303">
        <w:rPr>
          <w:rFonts w:ascii="Times New Roman" w:hAnsi="Times New Roman" w:cs="Times New Roman"/>
          <w:sz w:val="24"/>
          <w:szCs w:val="20"/>
        </w:rPr>
        <w:t xml:space="preserve"> реализации полномочий сельского поселения по ремонту дорог местного значения.</w:t>
      </w:r>
    </w:p>
    <w:p w14:paraId="03DAFD96" w14:textId="77777777"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1303">
        <w:rPr>
          <w:rFonts w:ascii="Times New Roman" w:hAnsi="Times New Roman" w:cs="Times New Roman"/>
          <w:b/>
          <w:bCs/>
          <w:sz w:val="24"/>
          <w:szCs w:val="20"/>
        </w:rPr>
        <w:t>5. Перечень программных мероприятий</w:t>
      </w:r>
    </w:p>
    <w:p w14:paraId="033F0969" w14:textId="77777777"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1926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56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47"/>
        <w:gridCol w:w="647"/>
        <w:gridCol w:w="992"/>
      </w:tblGrid>
      <w:tr w:rsidR="00171B91" w:rsidRPr="00E21303" w14:paraId="787F2EF3" w14:textId="77777777" w:rsidTr="00B42672">
        <w:trPr>
          <w:cantSplit/>
          <w:trHeight w:val="12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8B12D" w14:textId="77777777"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№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/п </w:t>
            </w:r>
          </w:p>
          <w:p w14:paraId="7991CF62" w14:textId="77777777"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9CDD0BE" w14:textId="77777777" w:rsidR="00171B91" w:rsidRPr="00E21303" w:rsidRDefault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7CE09D4" w14:textId="77777777"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BC6B5" w14:textId="77777777" w:rsidR="00171B91" w:rsidRPr="00E21303" w:rsidRDefault="0017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мероприятия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83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EC8A" w14:textId="77777777"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бъемы финансирования по годам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93B5B" w14:textId="77777777"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6E800" w14:textId="77777777" w:rsidR="00171B91" w:rsidRPr="00E21303" w:rsidRDefault="00171B91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мероприятия</w:t>
            </w:r>
          </w:p>
        </w:tc>
      </w:tr>
      <w:tr w:rsidR="003A02A6" w:rsidRPr="00E21303" w14:paraId="7CC1B656" w14:textId="77777777" w:rsidTr="0063057B">
        <w:trPr>
          <w:cantSplit/>
          <w:trHeight w:val="14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91025" w14:textId="77777777" w:rsidR="003A02A6" w:rsidRPr="00E21303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D3CA0" w14:textId="77777777" w:rsidR="003A02A6" w:rsidRPr="00E21303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B9028" w14:textId="77777777" w:rsidR="003A02A6" w:rsidRPr="00E21303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 </w:t>
            </w:r>
          </w:p>
          <w:p w14:paraId="6B5613B0" w14:textId="77777777" w:rsidR="003A02A6" w:rsidRPr="00E21303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03E39E0" w14:textId="77777777" w:rsidR="003A02A6" w:rsidRPr="00E21303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F38CA" w14:textId="77777777" w:rsidR="003A02A6" w:rsidRPr="00E21303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2853B" w14:textId="77777777" w:rsidR="003A02A6" w:rsidRPr="00E21303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E1F32" w14:textId="77777777" w:rsidR="003A02A6" w:rsidRPr="00E21303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F972F" w14:textId="77777777" w:rsidR="003A02A6" w:rsidRPr="00E21303" w:rsidRDefault="003A02A6" w:rsidP="0088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ADA2" w14:textId="77777777" w:rsidR="003A02A6" w:rsidRPr="00E21303" w:rsidRDefault="003A02A6" w:rsidP="0089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E53C" w14:textId="77777777" w:rsidR="003A02A6" w:rsidRPr="00E21303" w:rsidRDefault="003A02A6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1047" w14:textId="77777777" w:rsidR="003A02A6" w:rsidRPr="00E21303" w:rsidRDefault="003A02A6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459B2" w14:textId="77777777" w:rsidR="003A02A6" w:rsidRPr="00E21303" w:rsidRDefault="003A02A6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1DCB3" w14:textId="77777777" w:rsidR="003A02A6" w:rsidRPr="00E21303" w:rsidRDefault="003A02A6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CB378" w14:textId="77777777" w:rsidR="003A02A6" w:rsidRPr="00E21303" w:rsidRDefault="003A02A6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C090" w14:textId="77777777" w:rsidR="003A02A6" w:rsidRPr="00E21303" w:rsidRDefault="003A02A6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1415" w14:textId="77777777" w:rsidR="003A02A6" w:rsidRPr="00E21303" w:rsidRDefault="003A02A6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101B" w14:textId="5EBFBF0E" w:rsidR="003A02A6" w:rsidRPr="00E21303" w:rsidRDefault="003A02A6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B3B4" w14:textId="77777777" w:rsidR="003A02A6" w:rsidRPr="00E21303" w:rsidRDefault="003A02A6" w:rsidP="003527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A02A6" w:rsidRPr="00E21303" w14:paraId="108A703A" w14:textId="77777777" w:rsidTr="005259BA">
        <w:trPr>
          <w:cantSplit/>
          <w:trHeight w:val="10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CF90E" w14:textId="77777777" w:rsidR="003A02A6" w:rsidRPr="00E21303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B52A6" w14:textId="77777777" w:rsidR="003A02A6" w:rsidRPr="00E21303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Всего, тыс. ру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E6580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75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8A601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30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571A5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3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59563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35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FDFC" w14:textId="77777777" w:rsidR="003A02A6" w:rsidRPr="00EB6EA0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92AC" w14:textId="77777777" w:rsidR="003A02A6" w:rsidRPr="00EB6EA0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6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06E" w14:textId="77777777" w:rsidR="003A02A6" w:rsidRPr="00EB6EA0" w:rsidRDefault="003A02A6" w:rsidP="007C0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6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FDAC" w14:textId="77777777" w:rsidR="003A02A6" w:rsidRPr="00EB6EA0" w:rsidRDefault="003A02A6" w:rsidP="007F5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6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594C9" w14:textId="77777777" w:rsidR="003A02A6" w:rsidRPr="00EB6EA0" w:rsidRDefault="003A02A6" w:rsidP="00F73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7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9D30A" w14:textId="77777777" w:rsidR="003A02A6" w:rsidRPr="00EB6EA0" w:rsidRDefault="003A02A6" w:rsidP="00B4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74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1EF64" w14:textId="77777777" w:rsidR="003A02A6" w:rsidRPr="00EB6EA0" w:rsidRDefault="003A02A6" w:rsidP="0012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8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911D" w14:textId="53065153" w:rsidR="003A02A6" w:rsidRPr="00EB6EA0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925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D26" w14:textId="19B43BC7" w:rsidR="003A02A6" w:rsidRPr="00EB6EA0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951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1CF" w14:textId="38988825" w:rsidR="003A02A6" w:rsidRPr="00EB6EA0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12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57CF" w14:textId="77777777" w:rsidR="003A02A6" w:rsidRPr="00EB6EA0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3A02A6" w:rsidRPr="00E21303" w14:paraId="104A348E" w14:textId="77777777" w:rsidTr="006B76F4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0143F" w14:textId="77777777" w:rsidR="003A02A6" w:rsidRPr="00E21303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5910C" w14:textId="77777777" w:rsidR="003A02A6" w:rsidRPr="00E21303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Ремонт  автомобильных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A633C" w14:textId="77777777" w:rsidR="003A02A6" w:rsidRPr="00EB6EA0" w:rsidRDefault="003A02A6" w:rsidP="0001247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49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DC186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60B85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BEFD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FC94D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D32" w14:textId="77777777" w:rsidR="003A02A6" w:rsidRPr="00EB6EA0" w:rsidRDefault="003A02A6" w:rsidP="003C3A5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4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3948" w14:textId="77777777" w:rsidR="003A02A6" w:rsidRPr="00EB6EA0" w:rsidRDefault="003A02A6" w:rsidP="00B42EE8">
            <w:pPr>
              <w:rPr>
                <w:rFonts w:ascii="Times New Roman" w:hAnsi="Times New Roman" w:cs="Times New Roman"/>
              </w:rPr>
            </w:pPr>
            <w:r w:rsidRPr="00EB6EA0">
              <w:rPr>
                <w:rFonts w:ascii="Times New Roman" w:hAnsi="Times New Roman" w:cs="Times New Roman"/>
                <w:sz w:val="24"/>
              </w:rPr>
              <w:t>4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4B23" w14:textId="77777777" w:rsidR="003A02A6" w:rsidRPr="00EB6EA0" w:rsidRDefault="003A02A6" w:rsidP="0001247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F383C" w14:textId="77777777" w:rsidR="003A02A6" w:rsidRPr="00EB6EA0" w:rsidRDefault="003A02A6" w:rsidP="00595B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50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D2A51" w14:textId="77777777" w:rsidR="003A02A6" w:rsidRPr="00EB6EA0" w:rsidRDefault="003A02A6" w:rsidP="00B42E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5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D3B12" w14:textId="77777777" w:rsidR="003A02A6" w:rsidRPr="00EB6EA0" w:rsidRDefault="003A02A6" w:rsidP="00126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C9D" w14:textId="5EFA77CC" w:rsidR="003A02A6" w:rsidRPr="00EB6EA0" w:rsidRDefault="003A02A6" w:rsidP="00171B9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555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7D99" w14:textId="1ABB711E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570,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4364" w14:textId="3A01A06C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7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0C92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3A02A6" w:rsidRPr="00EB6EA0" w14:paraId="05DEA4A8" w14:textId="77777777" w:rsidTr="00A75884">
        <w:trPr>
          <w:cantSplit/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ED447" w14:textId="77777777" w:rsidR="003A02A6" w:rsidRPr="00E21303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24D1B" w14:textId="77777777" w:rsidR="003A02A6" w:rsidRPr="00E21303" w:rsidRDefault="003A0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4F02D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6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EF9B6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EB5A1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A944A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BA92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4CA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4A99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BB08" w14:textId="77777777" w:rsidR="003A02A6" w:rsidRPr="00EB6EA0" w:rsidRDefault="003A02A6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6E7AB" w14:textId="77777777" w:rsidR="003A02A6" w:rsidRPr="00EB6EA0" w:rsidRDefault="003A02A6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8242B9" w14:textId="77777777" w:rsidR="003A02A6" w:rsidRPr="00EB6EA0" w:rsidRDefault="003A02A6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65E25" w14:textId="77777777" w:rsidR="003A02A6" w:rsidRPr="00EB6EA0" w:rsidRDefault="003A02A6" w:rsidP="00B42EE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67FE" w14:textId="3294DBDB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37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5414" w14:textId="7C2EAD33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380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37BD" w14:textId="58237CA8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5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3DE7" w14:textId="77777777" w:rsidR="003A02A6" w:rsidRPr="00EB6EA0" w:rsidRDefault="003A02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14:paraId="495F7D6C" w14:textId="77777777" w:rsidR="004D3D07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F5B8182" w14:textId="77777777" w:rsidR="00F73CC7" w:rsidRPr="00E21303" w:rsidRDefault="00F73CC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48439EF" w14:textId="77777777" w:rsidR="003C3A5E" w:rsidRDefault="003C3A5E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FAF5A44" w14:textId="77777777"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6. Целевые индикаторы и показатели, характеризующие ежегодный ход и итоги реализации Программы</w:t>
      </w:r>
    </w:p>
    <w:p w14:paraId="0526D7BF" w14:textId="77777777"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E2F635F" w14:textId="77777777"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оценки эффективности реализации задач Программы используются следующие показатели (табл. № 1):</w:t>
      </w:r>
    </w:p>
    <w:p w14:paraId="3B041B10" w14:textId="77777777" w:rsidR="00214938" w:rsidRDefault="00214938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78F0FB4" w14:textId="77777777" w:rsidR="006C3E45" w:rsidRDefault="006C3E45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365A2C88" w14:textId="77777777"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Таблица № 1</w:t>
      </w:r>
    </w:p>
    <w:p w14:paraId="3C6B2377" w14:textId="77777777"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еречень целевых индикаторов (показателей),</w:t>
      </w:r>
    </w:p>
    <w:p w14:paraId="753C5FB3" w14:textId="77777777" w:rsidR="004D3D07" w:rsidRPr="00EB6EA0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характеризующих ежегодный ход и итоги реализации Программы</w:t>
      </w:r>
    </w:p>
    <w:tbl>
      <w:tblPr>
        <w:tblW w:w="12475" w:type="dxa"/>
        <w:tblInd w:w="-1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3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</w:tblGrid>
      <w:tr w:rsidR="00F67533" w:rsidRPr="00493E01" w14:paraId="2CCFC4D3" w14:textId="1721C3D4" w:rsidTr="00F67533">
        <w:trPr>
          <w:cantSplit/>
          <w:trHeight w:val="55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03D35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целевого 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br/>
              <w:t>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8D260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Единица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изме- 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р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897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3C8EB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Значение целевых индикаторов (показ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6B4B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7533" w:rsidRPr="00493E01" w14:paraId="1E68054D" w14:textId="2BBAD678" w:rsidTr="00F67533">
        <w:trPr>
          <w:cantSplit/>
          <w:trHeight w:val="66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EAA3F" w14:textId="77777777" w:rsidR="00F67533" w:rsidRPr="00EB6EA0" w:rsidRDefault="00F67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5F353" w14:textId="77777777" w:rsidR="00F67533" w:rsidRPr="00EB6EA0" w:rsidRDefault="00F67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49916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1A3FB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967F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5676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BBEA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F20D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A1BA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B67F0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F3654" w14:textId="77777777" w:rsidR="00F67533" w:rsidRPr="00EB6EA0" w:rsidRDefault="00F67533" w:rsidP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4340B" w14:textId="77777777" w:rsidR="00F67533" w:rsidRPr="00EB6EA0" w:rsidRDefault="00F67533" w:rsidP="00F73C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D69D3" w14:textId="77777777" w:rsidR="00F67533" w:rsidRPr="00EB6EA0" w:rsidRDefault="00F67533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1D012" w14:textId="77777777" w:rsidR="00F67533" w:rsidRPr="00EB6EA0" w:rsidRDefault="00F67533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2723E" w14:textId="567D258E" w:rsidR="00F67533" w:rsidRPr="00EB6EA0" w:rsidRDefault="00F67533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7</w:t>
            </w:r>
          </w:p>
        </w:tc>
      </w:tr>
      <w:tr w:rsidR="00F67533" w:rsidRPr="00E21303" w14:paraId="7821E6AA" w14:textId="73A57449" w:rsidTr="00F67533">
        <w:trPr>
          <w:cantSplit/>
          <w:trHeight w:val="6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02EBF" w14:textId="77777777" w:rsidR="00F67533" w:rsidRPr="00EB6EA0" w:rsidRDefault="00F67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E0BB5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км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4130B" w14:textId="77777777" w:rsidR="00F67533" w:rsidRPr="00EB6EA0" w:rsidRDefault="00F6753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   1,5</w:t>
            </w:r>
          </w:p>
          <w:p w14:paraId="31DB633D" w14:textId="77777777" w:rsidR="00F67533" w:rsidRPr="00EB6EA0" w:rsidRDefault="00F67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(грунтощебеночное покрыт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AF79F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6E26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40C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FBB3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C59D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EBBB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B3AA7" w14:textId="77777777" w:rsidR="00F67533" w:rsidRPr="00EB6EA0" w:rsidRDefault="00F6753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5EAB8" w14:textId="77777777" w:rsidR="00F67533" w:rsidRPr="00EB6EA0" w:rsidRDefault="00F67533" w:rsidP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A4459" w14:textId="77777777" w:rsidR="00F67533" w:rsidRPr="00EB6EA0" w:rsidRDefault="00F67533" w:rsidP="00F73CC7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CEA51" w14:textId="77777777" w:rsidR="00F67533" w:rsidRPr="00EB6EA0" w:rsidRDefault="00F67533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5FE85" w14:textId="77777777" w:rsidR="00F67533" w:rsidRPr="00EB6EA0" w:rsidRDefault="00F67533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B0477" w14:textId="38B255D6" w:rsidR="00F67533" w:rsidRPr="00EB6EA0" w:rsidRDefault="00F67533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14:paraId="479B0A5C" w14:textId="77777777"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1E935FA" w14:textId="77777777"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7. Механизм реализации Программы</w:t>
      </w:r>
    </w:p>
    <w:p w14:paraId="0AC88766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Управление Программой и контроль за ходом ее реализации обеспечиваю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14:paraId="49FF03C9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В целях управления и контроля за ходом реализации Программы администрация сельского поселения выполняет следующие функции:</w:t>
      </w:r>
    </w:p>
    <w:p w14:paraId="5741048B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ределение форм и методов организации управления реализацией Программы;</w:t>
      </w:r>
    </w:p>
    <w:p w14:paraId="7458301E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ординация исполнения программных мероприятий;</w:t>
      </w:r>
    </w:p>
    <w:p w14:paraId="763AF71D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-определение конкретного перечня объектов в рамках утвержденных мероприятий Программы на очередной год;</w:t>
      </w:r>
    </w:p>
    <w:p w14:paraId="4F271C6E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14:paraId="2A7A7C68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14:paraId="38037075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мониторинг результатов реализации программных мероприятий и их оценка;</w:t>
      </w:r>
    </w:p>
    <w:p w14:paraId="76FE07B3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нтроль за достижением целевых индикаторов и показателей, показателей эффективности;</w:t>
      </w:r>
    </w:p>
    <w:p w14:paraId="0A7A5E02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13752F7F" w14:textId="77777777"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 необходимости администрация сельского поселения вносит изменения в Программу.</w:t>
      </w:r>
    </w:p>
    <w:p w14:paraId="11ABDA87" w14:textId="77777777" w:rsidR="004D3D07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целевых программ в сельском поселении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14:paraId="08EB3A26" w14:textId="77777777" w:rsidR="00C65646" w:rsidRPr="00E21303" w:rsidRDefault="00C65646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432273C2" w14:textId="77777777"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8. Оценка социально-экономической эффективности реализации Программы</w:t>
      </w:r>
    </w:p>
    <w:p w14:paraId="1BBFBCE9" w14:textId="77777777" w:rsidR="004D3D07" w:rsidRPr="00EB6EA0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ных мероприятий позволит получить высокий социально-</w:t>
      </w:r>
      <w:r w:rsidRPr="00EB6EA0">
        <w:rPr>
          <w:rFonts w:ascii="Times New Roman" w:hAnsi="Times New Roman" w:cs="Times New Roman"/>
          <w:sz w:val="24"/>
          <w:szCs w:val="20"/>
        </w:rPr>
        <w:t>экономический эффект и существенно повысить уровень жизни населения.</w:t>
      </w:r>
    </w:p>
    <w:p w14:paraId="25BEEB8C" w14:textId="77777777" w:rsidR="004D3D07" w:rsidRPr="00EB6EA0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Реализация Программы в целом приведет к значительному улучшению транспортно-эксплуатационного состояния дорог местного знач</w:t>
      </w:r>
      <w:r w:rsidR="004C5F40" w:rsidRPr="00EB6EA0">
        <w:rPr>
          <w:rFonts w:ascii="Times New Roman" w:hAnsi="Times New Roman" w:cs="Times New Roman"/>
          <w:sz w:val="24"/>
          <w:szCs w:val="20"/>
        </w:rPr>
        <w:t>ения. Будет отремонтировано 2,0</w:t>
      </w:r>
      <w:r w:rsidRPr="00EB6EA0">
        <w:rPr>
          <w:rFonts w:ascii="Times New Roman" w:hAnsi="Times New Roman" w:cs="Times New Roman"/>
          <w:sz w:val="24"/>
          <w:szCs w:val="20"/>
        </w:rPr>
        <w:t xml:space="preserve"> километра грунтовых дорог.</w:t>
      </w:r>
    </w:p>
    <w:p w14:paraId="285F167A" w14:textId="77777777" w:rsidR="004D3D07" w:rsidRPr="00EB6EA0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показатели экономической эффективности реализации Программы</w:t>
      </w:r>
    </w:p>
    <w:p w14:paraId="62EE1E22" w14:textId="77777777" w:rsidR="00E21303" w:rsidRPr="00EB6EA0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406FA0E" w14:textId="77777777" w:rsidR="00E21303" w:rsidRPr="00EB6EA0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AB3E704" w14:textId="77777777" w:rsidR="00195A65" w:rsidRPr="00EB6EA0" w:rsidRDefault="00195A65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1624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0019E" w:rsidRPr="00EB6EA0" w14:paraId="2B0810E9" w14:textId="22EF4577" w:rsidTr="0000019E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26EED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Показатели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65848" w14:textId="77777777" w:rsidR="0000019E" w:rsidRPr="00EB6EA0" w:rsidRDefault="0000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14:paraId="7585A85B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A1F9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8B20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В том числе по годам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E93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0019E" w:rsidRPr="00EB6EA0" w14:paraId="7DE178C2" w14:textId="0CF85E06" w:rsidTr="0000019E">
        <w:trPr>
          <w:cantSplit/>
          <w:trHeight w:val="6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D7CA7" w14:textId="77777777" w:rsidR="0000019E" w:rsidRPr="00EB6EA0" w:rsidRDefault="0000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413D8" w14:textId="77777777" w:rsidR="0000019E" w:rsidRPr="00EB6EA0" w:rsidRDefault="0000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A2500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A618B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CE497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5F8E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973D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D209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52B3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5760A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E55BE" w14:textId="77777777" w:rsidR="0000019E" w:rsidRPr="00EB6EA0" w:rsidRDefault="0000019E" w:rsidP="00C6564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C3A74" w14:textId="77777777" w:rsidR="0000019E" w:rsidRPr="00EB6EA0" w:rsidRDefault="0000019E" w:rsidP="00BA46E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B6B93" w14:textId="77777777" w:rsidR="0000019E" w:rsidRPr="00EB6EA0" w:rsidRDefault="0000019E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AD4C5" w14:textId="77777777" w:rsidR="0000019E" w:rsidRPr="00EB6EA0" w:rsidRDefault="0000019E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BBFE2" w14:textId="4ED2BE79" w:rsidR="0000019E" w:rsidRPr="00EB6EA0" w:rsidRDefault="0000019E" w:rsidP="00F92E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2027</w:t>
            </w:r>
          </w:p>
        </w:tc>
      </w:tr>
      <w:tr w:rsidR="0000019E" w:rsidRPr="00E21303" w14:paraId="4C451079" w14:textId="223D0151" w:rsidTr="0000019E">
        <w:trPr>
          <w:cantSplit/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29998" w14:textId="77777777" w:rsidR="0000019E" w:rsidRPr="00EB6EA0" w:rsidRDefault="00000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Увеличение</w:t>
            </w:r>
            <w:r w:rsidRPr="00EB6EA0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ротяженности отремонтированных   дорог местного    значения в сельском поселении Чувашское </w:t>
            </w:r>
            <w:proofErr w:type="spellStart"/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B4473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к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ED964A" w14:textId="77777777" w:rsidR="0000019E" w:rsidRPr="00EB6EA0" w:rsidRDefault="0000019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      1,5</w:t>
            </w:r>
          </w:p>
          <w:p w14:paraId="44AB7CA9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(грунтощебеночное </w:t>
            </w:r>
            <w:proofErr w:type="spellStart"/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покрыти</w:t>
            </w:r>
            <w:proofErr w:type="spellEnd"/>
            <w:r w:rsidRPr="00EB6EA0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A28D4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D00CB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32ED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B45F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672C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C179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32B87" w14:textId="77777777" w:rsidR="0000019E" w:rsidRPr="00EB6EA0" w:rsidRDefault="0000019E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9BB73" w14:textId="77777777" w:rsidR="0000019E" w:rsidRPr="00EB6EA0" w:rsidRDefault="0000019E" w:rsidP="00C6564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909B6" w14:textId="77777777" w:rsidR="0000019E" w:rsidRPr="00EB6EA0" w:rsidRDefault="0000019E" w:rsidP="00BA46E5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66A46" w14:textId="77777777" w:rsidR="0000019E" w:rsidRPr="00EB6EA0" w:rsidRDefault="0000019E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7F37F" w14:textId="77777777" w:rsidR="0000019E" w:rsidRPr="00EB6EA0" w:rsidRDefault="0000019E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84D74" w14:textId="5B3268AD" w:rsidR="0000019E" w:rsidRDefault="0000019E" w:rsidP="00F92E0F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B6EA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14:paraId="1CC7060C" w14:textId="77777777" w:rsidR="00C46D30" w:rsidRDefault="00C46D30" w:rsidP="00C46D30">
      <w:pPr>
        <w:rPr>
          <w:rFonts w:ascii="Times New Roman" w:hAnsi="Times New Roman" w:cs="Times New Roman"/>
          <w:sz w:val="24"/>
          <w:szCs w:val="20"/>
        </w:rPr>
      </w:pPr>
    </w:p>
    <w:p w14:paraId="2FBD08F6" w14:textId="77777777" w:rsidR="00BC1C82" w:rsidRPr="00E21303" w:rsidRDefault="00BC1C82" w:rsidP="00C46D30">
      <w:pPr>
        <w:rPr>
          <w:rFonts w:ascii="Times New Roman" w:hAnsi="Times New Roman" w:cs="Times New Roman"/>
          <w:sz w:val="24"/>
          <w:szCs w:val="20"/>
        </w:rPr>
      </w:pPr>
    </w:p>
    <w:p w14:paraId="1A3FB628" w14:textId="77777777"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14:paraId="193BCE10" w14:textId="77777777"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 муниципальной  программе «Модернизация и</w:t>
      </w:r>
    </w:p>
    <w:p w14:paraId="265CF1C3" w14:textId="77777777"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развитие автомобильных дорог общего </w:t>
      </w:r>
    </w:p>
    <w:p w14:paraId="56B39749" w14:textId="77777777"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ользования местного значения  </w:t>
      </w:r>
    </w:p>
    <w:p w14:paraId="42BFB65E" w14:textId="77777777"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</w:p>
    <w:p w14:paraId="4FC40EBC" w14:textId="77777777"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Челно-Вершинский </w:t>
      </w:r>
    </w:p>
    <w:p w14:paraId="2F76334A" w14:textId="3FC65112" w:rsidR="004D3D07" w:rsidRPr="00E21303" w:rsidRDefault="004D3D07" w:rsidP="00882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на 2015 -</w:t>
      </w:r>
      <w:r w:rsidR="00214938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1021A0">
        <w:rPr>
          <w:rFonts w:ascii="Times New Roman" w:hAnsi="Times New Roman" w:cs="Times New Roman"/>
          <w:sz w:val="24"/>
          <w:szCs w:val="20"/>
        </w:rPr>
        <w:t xml:space="preserve"> 202</w:t>
      </w:r>
      <w:r w:rsidR="00800A41">
        <w:rPr>
          <w:rFonts w:ascii="Times New Roman" w:hAnsi="Times New Roman" w:cs="Times New Roman"/>
          <w:sz w:val="24"/>
          <w:szCs w:val="20"/>
        </w:rPr>
        <w:t>7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Pr="00E21303">
        <w:rPr>
          <w:rFonts w:ascii="Times New Roman" w:hAnsi="Times New Roman" w:cs="Times New Roman"/>
          <w:sz w:val="24"/>
          <w:szCs w:val="20"/>
        </w:rPr>
        <w:t>»</w:t>
      </w:r>
    </w:p>
    <w:p w14:paraId="649A746C" w14:textId="77777777"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14:paraId="14714B92" w14:textId="77777777" w:rsidR="004D3D07" w:rsidRPr="00EB6EA0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МЕТОДИКА</w:t>
      </w:r>
    </w:p>
    <w:p w14:paraId="596CEEF0" w14:textId="77777777" w:rsidR="00F119D6" w:rsidRPr="00EB6EA0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оценки эффективности реализации муниципальной  программы «Модернизация  и развитие автомобильных дорог общего пользования местного значения сельского поселения Чувашское </w:t>
      </w:r>
      <w:proofErr w:type="spellStart"/>
      <w:r w:rsidRPr="00EB6EA0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B6EA0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317514B" w14:textId="77777777" w:rsidR="004D3D07" w:rsidRPr="00EB6EA0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</w:p>
    <w:p w14:paraId="7096777F" w14:textId="77777777" w:rsidR="004D3D07" w:rsidRPr="00EB6EA0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Челно-Вершинский Самарской области </w:t>
      </w:r>
    </w:p>
    <w:p w14:paraId="57732764" w14:textId="296AD727" w:rsidR="004D3D07" w:rsidRPr="00EB6EA0" w:rsidRDefault="008D7C20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на 2015 -202</w:t>
      </w:r>
      <w:r w:rsidR="00800A41" w:rsidRPr="00EB6EA0">
        <w:rPr>
          <w:rFonts w:ascii="Times New Roman" w:hAnsi="Times New Roman" w:cs="Times New Roman"/>
          <w:sz w:val="24"/>
          <w:szCs w:val="20"/>
        </w:rPr>
        <w:t>7</w:t>
      </w:r>
      <w:r w:rsidR="004D3D07" w:rsidRPr="00EB6EA0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B6EA0">
        <w:rPr>
          <w:rFonts w:ascii="Times New Roman" w:hAnsi="Times New Roman" w:cs="Times New Roman"/>
          <w:sz w:val="24"/>
          <w:szCs w:val="20"/>
        </w:rPr>
        <w:t>.</w:t>
      </w:r>
      <w:r w:rsidR="004D3D07" w:rsidRPr="00EB6EA0">
        <w:rPr>
          <w:rFonts w:ascii="Times New Roman" w:hAnsi="Times New Roman" w:cs="Times New Roman"/>
          <w:sz w:val="24"/>
          <w:szCs w:val="20"/>
        </w:rPr>
        <w:t xml:space="preserve">» </w:t>
      </w:r>
    </w:p>
    <w:p w14:paraId="77BB02AA" w14:textId="77777777" w:rsidR="004D3D07" w:rsidRPr="00EB6EA0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14:paraId="5C621DB4" w14:textId="77777777" w:rsidR="004D3D07" w:rsidRPr="00EB6EA0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14:paraId="3B1A7C99" w14:textId="05E75725" w:rsidR="004D3D07" w:rsidRPr="00EB6EA0" w:rsidRDefault="004D3D07" w:rsidP="004D3D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 xml:space="preserve">Оценка эффективности реализации муниципальной  программы «Ремонт дорог местного значения сельского поселения Чувашское </w:t>
      </w:r>
      <w:proofErr w:type="spellStart"/>
      <w:r w:rsidRPr="00EB6EA0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B6EA0">
        <w:rPr>
          <w:rFonts w:ascii="Times New Roman" w:hAnsi="Times New Roman" w:cs="Times New Roman"/>
          <w:sz w:val="24"/>
          <w:szCs w:val="20"/>
        </w:rPr>
        <w:t xml:space="preserve"> муниципального района </w:t>
      </w:r>
      <w:proofErr w:type="spellStart"/>
      <w:r w:rsidRPr="00EB6EA0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="00F6297D" w:rsidRPr="00EB6EA0">
        <w:rPr>
          <w:rFonts w:ascii="Times New Roman" w:hAnsi="Times New Roman" w:cs="Times New Roman"/>
          <w:sz w:val="24"/>
          <w:szCs w:val="20"/>
        </w:rPr>
        <w:t xml:space="preserve"> Самарской област</w:t>
      </w:r>
      <w:r w:rsidR="001021A0" w:rsidRPr="00EB6EA0">
        <w:rPr>
          <w:rFonts w:ascii="Times New Roman" w:hAnsi="Times New Roman" w:cs="Times New Roman"/>
          <w:sz w:val="24"/>
          <w:szCs w:val="20"/>
        </w:rPr>
        <w:t>и» на 2015-202</w:t>
      </w:r>
      <w:r w:rsidR="00800A41" w:rsidRPr="00EB6EA0">
        <w:rPr>
          <w:rFonts w:ascii="Times New Roman" w:hAnsi="Times New Roman" w:cs="Times New Roman"/>
          <w:sz w:val="24"/>
          <w:szCs w:val="20"/>
        </w:rPr>
        <w:t>7</w:t>
      </w:r>
      <w:r w:rsidRPr="00EB6EA0">
        <w:rPr>
          <w:rFonts w:ascii="Times New Roman" w:hAnsi="Times New Roman" w:cs="Times New Roman"/>
          <w:sz w:val="24"/>
          <w:szCs w:val="20"/>
        </w:rPr>
        <w:t xml:space="preserve"> годы  осуществляется администрацией сельского поселения Чувашское </w:t>
      </w:r>
      <w:proofErr w:type="spellStart"/>
      <w:r w:rsidRPr="00EB6EA0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B6EA0">
        <w:rPr>
          <w:rFonts w:ascii="Times New Roman" w:hAnsi="Times New Roman" w:cs="Times New Roman"/>
          <w:sz w:val="24"/>
          <w:szCs w:val="20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14:paraId="022ADD3E" w14:textId="77777777" w:rsidR="004D3D07" w:rsidRPr="00E21303" w:rsidRDefault="004D3D07" w:rsidP="004D3D07">
      <w:pPr>
        <w:ind w:firstLine="709"/>
        <w:rPr>
          <w:rFonts w:ascii="Times New Roman" w:hAnsi="Times New Roman" w:cs="Times New Roman"/>
          <w:sz w:val="24"/>
          <w:szCs w:val="20"/>
        </w:rPr>
      </w:pPr>
      <w:r w:rsidRPr="00EB6EA0">
        <w:rPr>
          <w:rFonts w:ascii="Times New Roman" w:hAnsi="Times New Roman" w:cs="Times New Roman"/>
          <w:sz w:val="24"/>
          <w:szCs w:val="20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14:paraId="417636F7" w14:textId="77777777" w:rsidR="00D80D1E" w:rsidRPr="00E21303" w:rsidRDefault="00D80D1E">
      <w:pPr>
        <w:rPr>
          <w:sz w:val="28"/>
        </w:rPr>
      </w:pPr>
    </w:p>
    <w:sectPr w:rsidR="00D80D1E" w:rsidRPr="00E21303" w:rsidSect="008D7C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7"/>
    <w:rsid w:val="0000019E"/>
    <w:rsid w:val="00012473"/>
    <w:rsid w:val="00013089"/>
    <w:rsid w:val="0002690C"/>
    <w:rsid w:val="000501EF"/>
    <w:rsid w:val="000633F2"/>
    <w:rsid w:val="000710E2"/>
    <w:rsid w:val="00074218"/>
    <w:rsid w:val="00083279"/>
    <w:rsid w:val="001021A0"/>
    <w:rsid w:val="00104E98"/>
    <w:rsid w:val="00126EBC"/>
    <w:rsid w:val="00147E05"/>
    <w:rsid w:val="00164F00"/>
    <w:rsid w:val="00167DCD"/>
    <w:rsid w:val="00171B91"/>
    <w:rsid w:val="00186A1D"/>
    <w:rsid w:val="00195A65"/>
    <w:rsid w:val="001C15D1"/>
    <w:rsid w:val="001C1EBB"/>
    <w:rsid w:val="001F154F"/>
    <w:rsid w:val="00214938"/>
    <w:rsid w:val="00214E86"/>
    <w:rsid w:val="0028516A"/>
    <w:rsid w:val="0029154D"/>
    <w:rsid w:val="00292695"/>
    <w:rsid w:val="002D07D8"/>
    <w:rsid w:val="002E2242"/>
    <w:rsid w:val="002F74C0"/>
    <w:rsid w:val="003070E3"/>
    <w:rsid w:val="00330B03"/>
    <w:rsid w:val="00382501"/>
    <w:rsid w:val="0039207D"/>
    <w:rsid w:val="003A02A6"/>
    <w:rsid w:val="003C3A5E"/>
    <w:rsid w:val="00436D77"/>
    <w:rsid w:val="00466ECA"/>
    <w:rsid w:val="0047397C"/>
    <w:rsid w:val="00476230"/>
    <w:rsid w:val="00493E01"/>
    <w:rsid w:val="004C5F40"/>
    <w:rsid w:val="004D3D07"/>
    <w:rsid w:val="004F70EB"/>
    <w:rsid w:val="00500E78"/>
    <w:rsid w:val="005565C4"/>
    <w:rsid w:val="005952A0"/>
    <w:rsid w:val="00595B6A"/>
    <w:rsid w:val="005D0E44"/>
    <w:rsid w:val="005F3F04"/>
    <w:rsid w:val="00606A44"/>
    <w:rsid w:val="00617CF3"/>
    <w:rsid w:val="00641350"/>
    <w:rsid w:val="006B027D"/>
    <w:rsid w:val="006B2B71"/>
    <w:rsid w:val="006B4472"/>
    <w:rsid w:val="006B6776"/>
    <w:rsid w:val="006C2421"/>
    <w:rsid w:val="006C3E45"/>
    <w:rsid w:val="006F4590"/>
    <w:rsid w:val="00731021"/>
    <w:rsid w:val="0073689F"/>
    <w:rsid w:val="007519D6"/>
    <w:rsid w:val="007820EE"/>
    <w:rsid w:val="007B7FD5"/>
    <w:rsid w:val="007C0B1B"/>
    <w:rsid w:val="007E1E4D"/>
    <w:rsid w:val="007E65E9"/>
    <w:rsid w:val="007E7B7A"/>
    <w:rsid w:val="007F5A2D"/>
    <w:rsid w:val="00800A41"/>
    <w:rsid w:val="00822F65"/>
    <w:rsid w:val="00843A9A"/>
    <w:rsid w:val="00846CDA"/>
    <w:rsid w:val="00877A9B"/>
    <w:rsid w:val="00882B36"/>
    <w:rsid w:val="00890126"/>
    <w:rsid w:val="008A6CEA"/>
    <w:rsid w:val="008D7C20"/>
    <w:rsid w:val="00931D98"/>
    <w:rsid w:val="00986BBE"/>
    <w:rsid w:val="009914FC"/>
    <w:rsid w:val="009C71A2"/>
    <w:rsid w:val="009D7CC7"/>
    <w:rsid w:val="00A15892"/>
    <w:rsid w:val="00A17943"/>
    <w:rsid w:val="00A27909"/>
    <w:rsid w:val="00A653B4"/>
    <w:rsid w:val="00A670FB"/>
    <w:rsid w:val="00A72286"/>
    <w:rsid w:val="00A96483"/>
    <w:rsid w:val="00AA44DC"/>
    <w:rsid w:val="00AB7464"/>
    <w:rsid w:val="00AC23D8"/>
    <w:rsid w:val="00AD7142"/>
    <w:rsid w:val="00AE4204"/>
    <w:rsid w:val="00AE5BDA"/>
    <w:rsid w:val="00AE6E87"/>
    <w:rsid w:val="00B22FA6"/>
    <w:rsid w:val="00B42672"/>
    <w:rsid w:val="00B42EE8"/>
    <w:rsid w:val="00B64275"/>
    <w:rsid w:val="00B8109A"/>
    <w:rsid w:val="00B90331"/>
    <w:rsid w:val="00BA2E01"/>
    <w:rsid w:val="00BA46E5"/>
    <w:rsid w:val="00BA5949"/>
    <w:rsid w:val="00BC1C82"/>
    <w:rsid w:val="00BC36B5"/>
    <w:rsid w:val="00BC3DF3"/>
    <w:rsid w:val="00BD1CB2"/>
    <w:rsid w:val="00BF2715"/>
    <w:rsid w:val="00BF5445"/>
    <w:rsid w:val="00C048B1"/>
    <w:rsid w:val="00C46D30"/>
    <w:rsid w:val="00C65646"/>
    <w:rsid w:val="00CC7D15"/>
    <w:rsid w:val="00CE3C9F"/>
    <w:rsid w:val="00D80D1E"/>
    <w:rsid w:val="00D903C6"/>
    <w:rsid w:val="00DD5FFF"/>
    <w:rsid w:val="00E0695A"/>
    <w:rsid w:val="00E21303"/>
    <w:rsid w:val="00E622BB"/>
    <w:rsid w:val="00E64082"/>
    <w:rsid w:val="00E70225"/>
    <w:rsid w:val="00E75BE9"/>
    <w:rsid w:val="00E86F6A"/>
    <w:rsid w:val="00EB6EA0"/>
    <w:rsid w:val="00ED2D4F"/>
    <w:rsid w:val="00EF7B01"/>
    <w:rsid w:val="00F119D6"/>
    <w:rsid w:val="00F253D4"/>
    <w:rsid w:val="00F36B0A"/>
    <w:rsid w:val="00F6297D"/>
    <w:rsid w:val="00F67533"/>
    <w:rsid w:val="00F73CC7"/>
    <w:rsid w:val="00F814E5"/>
    <w:rsid w:val="00F87A5F"/>
    <w:rsid w:val="00F92E0F"/>
    <w:rsid w:val="00FA274B"/>
    <w:rsid w:val="00FB08E9"/>
    <w:rsid w:val="00FC58EB"/>
    <w:rsid w:val="00FC5C26"/>
    <w:rsid w:val="00FE0181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D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905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B115-7320-4005-9FF2-7D6ECFB9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RYZEN</cp:lastModifiedBy>
  <cp:revision>5</cp:revision>
  <cp:lastPrinted>2020-12-28T06:24:00Z</cp:lastPrinted>
  <dcterms:created xsi:type="dcterms:W3CDTF">2024-11-11T07:23:00Z</dcterms:created>
  <dcterms:modified xsi:type="dcterms:W3CDTF">2025-01-16T09:39:00Z</dcterms:modified>
</cp:coreProperties>
</file>